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B490" w14:textId="77777777" w:rsidR="000C00A8" w:rsidRDefault="000C00A8" w:rsidP="00FC5B9A">
      <w:pPr>
        <w:pStyle w:val="NormalWeb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34E375" w14:textId="77777777" w:rsidR="000C00A8" w:rsidRDefault="000C00A8" w:rsidP="00FC5B9A">
      <w:pPr>
        <w:pStyle w:val="NormalWeb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06F61D" w14:textId="77777777" w:rsidR="000C00A8" w:rsidRDefault="000C00A8" w:rsidP="00FC5B9A">
      <w:pPr>
        <w:pStyle w:val="NormalWeb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1CA4FC" w14:textId="77777777" w:rsidR="000C00A8" w:rsidRDefault="000C00A8" w:rsidP="00FC5B9A">
      <w:pPr>
        <w:pStyle w:val="NormalWeb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F200FB" w14:textId="77777777" w:rsidR="000C00A8" w:rsidRDefault="000C00A8" w:rsidP="00FC5B9A">
      <w:pPr>
        <w:pStyle w:val="NormalWeb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1C882E" w14:textId="77777777" w:rsidR="000C00A8" w:rsidRDefault="000C00A8" w:rsidP="00FC5B9A">
      <w:pPr>
        <w:pStyle w:val="NormalWeb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A1353D" w14:textId="77777777" w:rsidR="000C00A8" w:rsidRDefault="000C00A8" w:rsidP="00FC5B9A">
      <w:pPr>
        <w:pStyle w:val="NormalWeb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2C2F64" w14:textId="2E7758AC" w:rsidR="00FA4251" w:rsidRPr="00EE6FA5" w:rsidRDefault="00FA4251" w:rsidP="003450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 xml:space="preserve">ANEXO </w:t>
      </w:r>
      <w:proofErr w:type="spellStart"/>
      <w:r w:rsidRPr="00EE6FA5">
        <w:rPr>
          <w:rFonts w:asciiTheme="minorHAnsi" w:hAnsiTheme="minorHAnsi" w:cstheme="minorHAnsi"/>
          <w:b/>
          <w:sz w:val="22"/>
          <w:szCs w:val="22"/>
        </w:rPr>
        <w:t>N°</w:t>
      </w:r>
      <w:proofErr w:type="spellEnd"/>
      <w:r w:rsidRPr="00EE6FA5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6522C559" w14:textId="77777777" w:rsidR="00FA4251" w:rsidRPr="00EE6FA5" w:rsidRDefault="00FA4251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FICHA DE POSTULACIÓN</w:t>
      </w:r>
    </w:p>
    <w:p w14:paraId="01F9E61D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FDA6E5" w14:textId="7C545B59"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ECEDENTES DEL(</w:t>
      </w:r>
      <w:r w:rsidR="00FA4251" w:rsidRPr="00EE6FA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)</w:t>
      </w:r>
      <w:r w:rsidR="00FA4251" w:rsidRPr="00EE6FA5">
        <w:rPr>
          <w:rFonts w:asciiTheme="minorHAnsi" w:hAnsiTheme="minorHAnsi" w:cstheme="minorHAnsi"/>
          <w:sz w:val="22"/>
          <w:szCs w:val="22"/>
        </w:rPr>
        <w:t xml:space="preserve"> POSTULANTE</w:t>
      </w:r>
    </w:p>
    <w:p w14:paraId="1FF8A08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1375"/>
        <w:gridCol w:w="1568"/>
        <w:gridCol w:w="2943"/>
      </w:tblGrid>
      <w:tr w:rsidR="00FA4251" w:rsidRPr="00EE6FA5" w14:paraId="2CFE59F1" w14:textId="77777777" w:rsidTr="00123311">
        <w:tc>
          <w:tcPr>
            <w:tcW w:w="2445" w:type="pct"/>
            <w:gridSpan w:val="2"/>
            <w:shd w:val="clear" w:color="auto" w:fill="auto"/>
          </w:tcPr>
          <w:p w14:paraId="2032EC81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  <w:shd w:val="clear" w:color="auto" w:fill="auto"/>
          </w:tcPr>
          <w:p w14:paraId="5CA7D0B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Apellido Materno</w:t>
            </w:r>
          </w:p>
        </w:tc>
      </w:tr>
      <w:tr w:rsidR="00FA4251" w:rsidRPr="00EE6FA5" w14:paraId="0CE7BD1D" w14:textId="77777777" w:rsidTr="00123311">
        <w:tc>
          <w:tcPr>
            <w:tcW w:w="2445" w:type="pct"/>
            <w:gridSpan w:val="2"/>
            <w:shd w:val="clear" w:color="auto" w:fill="auto"/>
          </w:tcPr>
          <w:p w14:paraId="34CD302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CBAC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pct"/>
            <w:gridSpan w:val="2"/>
            <w:shd w:val="clear" w:color="auto" w:fill="auto"/>
          </w:tcPr>
          <w:p w14:paraId="69556A9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4E495DB" w14:textId="77777777" w:rsidTr="00123311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314EBE3A" w14:textId="77777777" w:rsidR="00FA4251" w:rsidRPr="00EE6FA5" w:rsidRDefault="00FA4251" w:rsidP="001233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Correo Electrónico Autorizado para el presente Concurso</w:t>
            </w:r>
          </w:p>
        </w:tc>
      </w:tr>
      <w:tr w:rsidR="00FA4251" w:rsidRPr="00EE6FA5" w14:paraId="3544A59A" w14:textId="77777777" w:rsidTr="00123311">
        <w:trPr>
          <w:cantSplit/>
          <w:trHeight w:val="359"/>
        </w:trPr>
        <w:tc>
          <w:tcPr>
            <w:tcW w:w="5000" w:type="pct"/>
            <w:gridSpan w:val="4"/>
            <w:shd w:val="clear" w:color="auto" w:fill="auto"/>
          </w:tcPr>
          <w:p w14:paraId="4055C3C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C490932" w14:textId="77777777" w:rsidTr="00123311">
        <w:trPr>
          <w:cantSplit/>
        </w:trPr>
        <w:tc>
          <w:tcPr>
            <w:tcW w:w="1666" w:type="pct"/>
            <w:shd w:val="clear" w:color="auto" w:fill="auto"/>
          </w:tcPr>
          <w:p w14:paraId="2591C58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453E24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  <w:shd w:val="clear" w:color="auto" w:fill="auto"/>
          </w:tcPr>
          <w:p w14:paraId="011C788A" w14:textId="4B414E9B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Otros Teléfonos</w:t>
            </w:r>
            <w:r w:rsidR="005337BA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 Contacto</w:t>
            </w:r>
          </w:p>
        </w:tc>
      </w:tr>
      <w:tr w:rsidR="00FA4251" w:rsidRPr="00EE6FA5" w14:paraId="53F6C5DC" w14:textId="77777777" w:rsidTr="00123311">
        <w:trPr>
          <w:cantSplit/>
        </w:trPr>
        <w:tc>
          <w:tcPr>
            <w:tcW w:w="1666" w:type="pct"/>
            <w:shd w:val="clear" w:color="auto" w:fill="auto"/>
          </w:tcPr>
          <w:p w14:paraId="58F28C7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2C91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41E8F20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209A212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1169F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2D789D" w:rsidRPr="00534039" w14:paraId="5C7736D6" w14:textId="77777777" w:rsidTr="002D789D">
        <w:trPr>
          <w:trHeight w:val="468"/>
        </w:trPr>
        <w:tc>
          <w:tcPr>
            <w:tcW w:w="5000" w:type="pct"/>
            <w:vAlign w:val="center"/>
          </w:tcPr>
          <w:p w14:paraId="76BC9BEB" w14:textId="7C078B54"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ARGO,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CÓDIGO 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y REGIÓ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DE POSTULACIÓN:   ________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</w:t>
            </w:r>
          </w:p>
          <w:p w14:paraId="3CB66F7F" w14:textId="17A5A311" w:rsidR="002D789D" w:rsidRPr="00534039" w:rsidRDefault="002D789D" w:rsidP="00CB459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</w:t>
            </w:r>
            <w:r w:rsidR="00093BA6">
              <w:rPr>
                <w:rFonts w:asciiTheme="minorHAnsi" w:hAnsiTheme="minorHAnsi" w:cs="Calibri"/>
                <w:b/>
                <w:sz w:val="22"/>
                <w:szCs w:val="22"/>
              </w:rPr>
              <w:t>___________________________________________________________________________</w:t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3DE02EFB" w14:textId="77777777" w:rsidR="002D789D" w:rsidRPr="00534039" w:rsidRDefault="002D789D" w:rsidP="00CB459D">
            <w:pPr>
              <w:rPr>
                <w:rFonts w:asciiTheme="minorHAnsi" w:hAnsiTheme="minorHAnsi" w:cs="Calibri"/>
                <w:b/>
              </w:rPr>
            </w:pPr>
          </w:p>
        </w:tc>
      </w:tr>
      <w:tr w:rsidR="002D789D" w:rsidRPr="00534039" w14:paraId="7B9ABCB6" w14:textId="77777777" w:rsidTr="002D789D">
        <w:trPr>
          <w:trHeight w:val="546"/>
        </w:trPr>
        <w:tc>
          <w:tcPr>
            <w:tcW w:w="5000" w:type="pct"/>
            <w:vAlign w:val="center"/>
          </w:tcPr>
          <w:p w14:paraId="2FC7A211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>SEÑALE LA MODALIDAD DE ENTREVISTA DE APRECIACIÓN GLOBAL DEL CANDIDATO</w:t>
            </w:r>
          </w:p>
          <w:p w14:paraId="18A135D4" w14:textId="77777777" w:rsidR="002D789D" w:rsidRPr="00534039" w:rsidRDefault="002D789D" w:rsidP="00CB459D">
            <w:pPr>
              <w:tabs>
                <w:tab w:val="num" w:pos="426"/>
              </w:tabs>
              <w:spacing w:before="100" w:beforeAutospacing="1" w:after="24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A4682E2" wp14:editId="7E18002C">
                  <wp:extent cx="439420" cy="208915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esencial                                      </w:t>
            </w:r>
            <w:r w:rsidRPr="0053403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drawing>
                <wp:inline distT="0" distB="0" distL="0" distR="0" wp14:anchorId="79CBA3B9" wp14:editId="1454E745">
                  <wp:extent cx="439420" cy="2089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5" cy="2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403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Videoconferencia</w:t>
            </w:r>
          </w:p>
        </w:tc>
      </w:tr>
    </w:tbl>
    <w:p w14:paraId="079B9555" w14:textId="77777777" w:rsidR="002D789D" w:rsidRPr="00EE6FA5" w:rsidRDefault="002D789D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4760"/>
      </w:tblGrid>
      <w:tr w:rsidR="00FA4251" w:rsidRPr="00EE6FA5" w14:paraId="736A06BB" w14:textId="77777777" w:rsidTr="001E653C">
        <w:trPr>
          <w:trHeight w:val="820"/>
          <w:jc w:val="center"/>
        </w:trPr>
        <w:tc>
          <w:tcPr>
            <w:tcW w:w="883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D11A0" w14:textId="77777777" w:rsidR="00FA4251" w:rsidRPr="00EE6FA5" w:rsidRDefault="00FA4251" w:rsidP="005337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A4251" w:rsidRPr="00EE6FA5" w14:paraId="458C37E8" w14:textId="77777777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12B7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Í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1232F">
              <w:rPr>
                <w:rFonts w:asciiTheme="minorHAnsi" w:hAnsiTheme="minorHAnsi" w:cstheme="minorHAnsi"/>
                <w:sz w:val="22"/>
                <w:szCs w:val="22"/>
              </w:rPr>
            </w:r>
            <w:r w:rsidR="00B1232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60" w:type="dxa"/>
            <w:shd w:val="clear" w:color="auto" w:fill="auto"/>
            <w:vAlign w:val="center"/>
          </w:tcPr>
          <w:p w14:paraId="6D3C837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1232F">
              <w:rPr>
                <w:rFonts w:asciiTheme="minorHAnsi" w:hAnsiTheme="minorHAnsi" w:cstheme="minorHAnsi"/>
                <w:sz w:val="22"/>
                <w:szCs w:val="22"/>
              </w:rPr>
            </w:r>
            <w:r w:rsidR="00B1232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A0A97" w:rsidRPr="00EE6FA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A4251" w:rsidRPr="00EE6FA5" w14:paraId="4EB44769" w14:textId="77777777" w:rsidTr="001E653C">
        <w:trPr>
          <w:trHeight w:val="690"/>
          <w:jc w:val="center"/>
        </w:trPr>
        <w:tc>
          <w:tcPr>
            <w:tcW w:w="4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9AACE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 xml:space="preserve">Si la respuesta es </w:t>
            </w:r>
            <w:r w:rsidR="007C1B50" w:rsidRPr="00EE6FA5">
              <w:rPr>
                <w:rFonts w:asciiTheme="minorHAnsi" w:hAnsiTheme="minorHAnsi" w:cstheme="minorHAnsi"/>
                <w:sz w:val="22"/>
                <w:szCs w:val="22"/>
              </w:rPr>
              <w:t>sí</w:t>
            </w:r>
            <w:r w:rsidRPr="00EE6FA5">
              <w:rPr>
                <w:rFonts w:asciiTheme="minorHAnsi" w:hAnsiTheme="minorHAnsi" w:cstheme="minorHAnsi"/>
                <w:sz w:val="22"/>
                <w:szCs w:val="22"/>
              </w:rPr>
              <w:t>, favor indique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382A6D6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24610E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AC5518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presente postulación implica mi aceptación íntegra de las Bases del presente Concurso, a las cuales me someto desde ya.</w:t>
      </w:r>
    </w:p>
    <w:p w14:paraId="614928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AB3098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, asimismo, mi disponibilidad real para desempeñarme en la Institución que realiza esta convocatoria.</w:t>
      </w:r>
    </w:p>
    <w:p w14:paraId="187421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D6169" w14:textId="77777777" w:rsidR="00FA4251" w:rsidRPr="00EE6FA5" w:rsidRDefault="00481D7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La falsedad de lo declarado en los antecedentes presentados hará incurrir en las penas del artículo 210 del Código Penal.</w:t>
      </w:r>
    </w:p>
    <w:p w14:paraId="1D4FD5E9" w14:textId="77777777" w:rsidR="001E653C" w:rsidRPr="00EE6FA5" w:rsidRDefault="001E653C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36C91E" w14:textId="77777777" w:rsidR="00AF40E2" w:rsidRDefault="00AF40E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E84FF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2D129A4" w14:textId="77777777" w:rsidR="00FA4251" w:rsidRPr="00EE6FA5" w:rsidRDefault="00FA4251" w:rsidP="005337BA">
      <w:pPr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irma</w:t>
      </w:r>
    </w:p>
    <w:p w14:paraId="1D374DD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24C6E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B068D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Fecha: __________________________</w:t>
      </w:r>
    </w:p>
    <w:p w14:paraId="00CDB78D" w14:textId="77777777" w:rsidR="0083185D" w:rsidRDefault="0083185D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978C4A3" w14:textId="436124CD" w:rsidR="00FA4251" w:rsidRPr="00EE6FA5" w:rsidRDefault="001E653C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>NEXO N° 2</w:t>
      </w:r>
    </w:p>
    <w:p w14:paraId="291CA52A" w14:textId="629C75D5" w:rsidR="00FA4251" w:rsidRPr="00EE6FA5" w:rsidRDefault="005337BA" w:rsidP="00FA42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ÍCULUM</w:t>
      </w:r>
      <w:r w:rsidR="00FA4251" w:rsidRPr="00EE6FA5">
        <w:rPr>
          <w:rFonts w:asciiTheme="minorHAnsi" w:hAnsiTheme="minorHAnsi" w:cstheme="minorHAnsi"/>
          <w:b/>
          <w:sz w:val="22"/>
          <w:szCs w:val="22"/>
        </w:rPr>
        <w:t xml:space="preserve"> VITAE RESUMIDO</w:t>
      </w:r>
    </w:p>
    <w:p w14:paraId="4AF91127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13D74A" w14:textId="77777777" w:rsidR="00FA4251" w:rsidRDefault="00FA4251" w:rsidP="00207F3A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IDENTIFICACIÓN DEL POSTULANTE</w:t>
      </w:r>
    </w:p>
    <w:p w14:paraId="3586949C" w14:textId="77777777" w:rsidR="005337BA" w:rsidRPr="00EE6FA5" w:rsidRDefault="005337BA" w:rsidP="005337B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7FBBE1C0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24370EB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F3C84B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pellido Materno</w:t>
            </w:r>
          </w:p>
        </w:tc>
      </w:tr>
      <w:tr w:rsidR="00FA4251" w:rsidRPr="00EE6FA5" w14:paraId="7FEF694A" w14:textId="77777777" w:rsidTr="00123311">
        <w:tc>
          <w:tcPr>
            <w:tcW w:w="2500" w:type="pct"/>
          </w:tcPr>
          <w:p w14:paraId="65D0866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BC0D67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E6C1DD5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1EA73D9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0F2672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eléfono Móvil</w:t>
            </w:r>
          </w:p>
        </w:tc>
      </w:tr>
      <w:tr w:rsidR="00FA4251" w:rsidRPr="00EE6FA5" w14:paraId="29E0CEDF" w14:textId="77777777" w:rsidTr="00123311">
        <w:tc>
          <w:tcPr>
            <w:tcW w:w="2500" w:type="pct"/>
          </w:tcPr>
          <w:p w14:paraId="54C145F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5A65A3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28127D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6D0C6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 Autorizado</w:t>
            </w:r>
          </w:p>
        </w:tc>
      </w:tr>
      <w:tr w:rsidR="00FA4251" w:rsidRPr="00EE6FA5" w14:paraId="626E9AB9" w14:textId="77777777" w:rsidTr="00123311">
        <w:trPr>
          <w:cantSplit/>
        </w:trPr>
        <w:tc>
          <w:tcPr>
            <w:tcW w:w="5000" w:type="pct"/>
            <w:gridSpan w:val="2"/>
          </w:tcPr>
          <w:p w14:paraId="0FE1BF2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32927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2977E1" w14:textId="345A4C8C" w:rsidR="00FA4251" w:rsidRPr="00EE6FA5" w:rsidRDefault="005337BA" w:rsidP="00207F3A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</w:t>
      </w:r>
      <w:r w:rsidR="00FA4251" w:rsidRPr="00EE6FA5">
        <w:rPr>
          <w:rFonts w:asciiTheme="minorHAnsi" w:hAnsiTheme="minorHAnsi" w:cstheme="minorHAnsi"/>
          <w:sz w:val="22"/>
          <w:szCs w:val="22"/>
        </w:rPr>
        <w:t>TULOS PROFESIONAL(ES) Y O GRADOS</w:t>
      </w:r>
    </w:p>
    <w:p w14:paraId="6CE8E9B9" w14:textId="4B3C3116" w:rsidR="00FA4251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*Completar sólo si corresponde, indicando sólo aquellos con certific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070005EF" w14:textId="77777777" w:rsidR="005337BA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6781993C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11589F" w14:textId="663A4533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4E6604D4" w14:textId="77777777" w:rsidTr="00123311">
        <w:tc>
          <w:tcPr>
            <w:tcW w:w="5000" w:type="pct"/>
            <w:gridSpan w:val="2"/>
          </w:tcPr>
          <w:p w14:paraId="71E08BF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4C23D03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AD4162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62A78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5D3E2786" w14:textId="77777777" w:rsidTr="00123311">
        <w:trPr>
          <w:cantSplit/>
        </w:trPr>
        <w:tc>
          <w:tcPr>
            <w:tcW w:w="2500" w:type="pct"/>
          </w:tcPr>
          <w:p w14:paraId="0AAB7AE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F95B49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1AEC6E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347F26B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CFCBE3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571A940E" w14:textId="4BCB4FD0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6D55B16A" w14:textId="77777777" w:rsidTr="00123311">
        <w:trPr>
          <w:cantSplit/>
        </w:trPr>
        <w:tc>
          <w:tcPr>
            <w:tcW w:w="2500" w:type="pct"/>
          </w:tcPr>
          <w:p w14:paraId="1910B83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17840A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8432C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7E8564A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99D057C" w14:textId="1A68EC6E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27F3FA6A" w14:textId="77777777" w:rsidTr="00123311">
        <w:tc>
          <w:tcPr>
            <w:tcW w:w="5000" w:type="pct"/>
            <w:gridSpan w:val="2"/>
          </w:tcPr>
          <w:p w14:paraId="374332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D03F32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5DA7FA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A60575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446DDFBD" w14:textId="77777777" w:rsidTr="00123311">
        <w:trPr>
          <w:cantSplit/>
        </w:trPr>
        <w:tc>
          <w:tcPr>
            <w:tcW w:w="2500" w:type="pct"/>
          </w:tcPr>
          <w:p w14:paraId="3B95239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383700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BA520F4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62D20A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C4AECC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716A7205" w14:textId="3FF41198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14D4E0F3" w14:textId="77777777" w:rsidTr="00123311">
        <w:trPr>
          <w:cantSplit/>
        </w:trPr>
        <w:tc>
          <w:tcPr>
            <w:tcW w:w="2500" w:type="pct"/>
          </w:tcPr>
          <w:p w14:paraId="28EE034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E00EEC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C6748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5AEE5DB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97196B1" w14:textId="0B778222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Í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TULO/GRADOS</w:t>
            </w:r>
          </w:p>
        </w:tc>
      </w:tr>
      <w:tr w:rsidR="00FA4251" w:rsidRPr="00EE6FA5" w14:paraId="755225E0" w14:textId="77777777" w:rsidTr="00123311">
        <w:tc>
          <w:tcPr>
            <w:tcW w:w="5000" w:type="pct"/>
            <w:gridSpan w:val="2"/>
          </w:tcPr>
          <w:p w14:paraId="61B4EF6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D01D7A5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6B83F73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0AECD2C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greso 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3A4475D0" w14:textId="77777777" w:rsidTr="00123311">
        <w:trPr>
          <w:cantSplit/>
        </w:trPr>
        <w:tc>
          <w:tcPr>
            <w:tcW w:w="2500" w:type="pct"/>
          </w:tcPr>
          <w:p w14:paraId="1ABA936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2B6CF8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5D67DB4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F688B7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echa Titulación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8BC7D4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ración de la Carrera </w:t>
            </w:r>
          </w:p>
          <w:p w14:paraId="121FB7AF" w14:textId="04F491B6" w:rsidR="00FA4251" w:rsidRPr="00EE6FA5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dicar en número de semestres o trimestres)</w:t>
            </w:r>
          </w:p>
        </w:tc>
      </w:tr>
      <w:tr w:rsidR="00FA4251" w:rsidRPr="00EE6FA5" w14:paraId="6C84F69A" w14:textId="77777777" w:rsidTr="00123311">
        <w:trPr>
          <w:cantSplit/>
        </w:trPr>
        <w:tc>
          <w:tcPr>
            <w:tcW w:w="2500" w:type="pct"/>
          </w:tcPr>
          <w:p w14:paraId="70A1470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62E627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55DC4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1B10B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D9852" w14:textId="77777777" w:rsidR="00FA4251" w:rsidRPr="00EE6FA5" w:rsidRDefault="00FA4251" w:rsidP="00207F3A">
      <w:pPr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ANTECEDENTES ACADÉMICOS </w:t>
      </w:r>
    </w:p>
    <w:p w14:paraId="35A95915" w14:textId="5F34008B" w:rsidR="00FA4251" w:rsidRPr="00EE6FA5" w:rsidRDefault="005337BA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 sólo aquellos con certificados, los demás no s</w:t>
      </w:r>
      <w:r>
        <w:rPr>
          <w:rFonts w:asciiTheme="minorHAnsi" w:hAnsiTheme="minorHAnsi" w:cstheme="minorHAnsi"/>
          <w:sz w:val="22"/>
          <w:szCs w:val="22"/>
        </w:rPr>
        <w:t>erán ponderados ni considerados</w:t>
      </w:r>
      <w:r w:rsidR="00C219C2">
        <w:rPr>
          <w:rFonts w:asciiTheme="minorHAnsi" w:hAnsiTheme="minorHAnsi" w:cstheme="minorHAnsi"/>
          <w:sz w:val="22"/>
          <w:szCs w:val="22"/>
        </w:rPr>
        <w:t>.</w:t>
      </w:r>
    </w:p>
    <w:p w14:paraId="3CCB458F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53A226DA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384B00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7549223C" w14:textId="77777777" w:rsidTr="00123311">
        <w:tc>
          <w:tcPr>
            <w:tcW w:w="5000" w:type="pct"/>
            <w:gridSpan w:val="2"/>
          </w:tcPr>
          <w:p w14:paraId="0EB9499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082976D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1B345B8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586694E" w14:textId="68B88441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4A2D7F34" w14:textId="77777777" w:rsidTr="00123311">
        <w:trPr>
          <w:cantSplit/>
        </w:trPr>
        <w:tc>
          <w:tcPr>
            <w:tcW w:w="2500" w:type="pct"/>
          </w:tcPr>
          <w:p w14:paraId="1CF7EC0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E2630D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75BD8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7AE02C91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5F5343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6946312E" w14:textId="77777777" w:rsidTr="00123311">
        <w:tc>
          <w:tcPr>
            <w:tcW w:w="5000" w:type="pct"/>
            <w:gridSpan w:val="2"/>
          </w:tcPr>
          <w:p w14:paraId="051A9EA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2686735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4D9A5DA" w14:textId="2DD2BC39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CBC6480" w14:textId="09B6AA40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48496EB3" w14:textId="77777777" w:rsidTr="00123311">
        <w:trPr>
          <w:cantSplit/>
        </w:trPr>
        <w:tc>
          <w:tcPr>
            <w:tcW w:w="2500" w:type="pct"/>
          </w:tcPr>
          <w:p w14:paraId="4A4C148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3BC425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28AF3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EE6FA5" w14:paraId="46FE932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D73AF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Post Títulos/Otros</w:t>
            </w:r>
          </w:p>
        </w:tc>
      </w:tr>
      <w:tr w:rsidR="00FA4251" w:rsidRPr="00EE6FA5" w14:paraId="7F7367D2" w14:textId="77777777" w:rsidTr="00123311">
        <w:tc>
          <w:tcPr>
            <w:tcW w:w="5000" w:type="pct"/>
            <w:gridSpan w:val="2"/>
          </w:tcPr>
          <w:p w14:paraId="2F5F8B6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9A55FCC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0962E418" w14:textId="088BA250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1D5297D" w14:textId="3FAE1DA9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14700747" w14:textId="77777777" w:rsidTr="00123311">
        <w:trPr>
          <w:cantSplit/>
        </w:trPr>
        <w:tc>
          <w:tcPr>
            <w:tcW w:w="2500" w:type="pct"/>
          </w:tcPr>
          <w:p w14:paraId="3859089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AAAC5B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D3E3B2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14:paraId="63D2E047" w14:textId="0C9BA926" w:rsidR="00FA4251" w:rsidRPr="00EE6FA5" w:rsidRDefault="00C219C2" w:rsidP="00207F3A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t>CAPACITACIÓ</w:t>
      </w:r>
      <w:r w:rsidR="00FA4251" w:rsidRPr="00EE6FA5">
        <w:rPr>
          <w:rFonts w:asciiTheme="minorHAnsi" w:hAnsiTheme="minorHAnsi" w:cstheme="minorHAnsi"/>
          <w:sz w:val="22"/>
          <w:szCs w:val="22"/>
          <w:lang w:eastAsia="es-ES"/>
        </w:rPr>
        <w:t>N</w:t>
      </w:r>
    </w:p>
    <w:p w14:paraId="2BF301F9" w14:textId="6905AF62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Indicar</w:t>
      </w:r>
      <w:r>
        <w:rPr>
          <w:rFonts w:asciiTheme="minorHAnsi" w:hAnsiTheme="minorHAnsi" w:cstheme="minorHAnsi"/>
          <w:sz w:val="22"/>
          <w:szCs w:val="22"/>
        </w:rPr>
        <w:t xml:space="preserve"> sólo aquellos con certificados.</w:t>
      </w:r>
    </w:p>
    <w:p w14:paraId="249F82CD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732C121A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669C80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57CEDD9B" w14:textId="77777777" w:rsidTr="00123311">
        <w:tc>
          <w:tcPr>
            <w:tcW w:w="5000" w:type="pct"/>
            <w:gridSpan w:val="3"/>
          </w:tcPr>
          <w:p w14:paraId="7CBF73E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B796F8F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618580E" w14:textId="439587E2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EF6D545" w14:textId="6FDE951A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E609D25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07849CC1" w14:textId="77777777" w:rsidTr="00123311">
        <w:trPr>
          <w:cantSplit/>
        </w:trPr>
        <w:tc>
          <w:tcPr>
            <w:tcW w:w="1666" w:type="pct"/>
          </w:tcPr>
          <w:p w14:paraId="1CB96FA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0FC538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B1DF67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7E5F13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3BF8ED01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C120FE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0E9481EB" w14:textId="77777777" w:rsidTr="00123311">
        <w:tc>
          <w:tcPr>
            <w:tcW w:w="5000" w:type="pct"/>
            <w:gridSpan w:val="3"/>
          </w:tcPr>
          <w:p w14:paraId="57A9224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11AF9C5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248C778" w14:textId="19DDF849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D194226" w14:textId="69AD062C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D0B99DF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38199312" w14:textId="77777777" w:rsidTr="00123311">
        <w:trPr>
          <w:cantSplit/>
        </w:trPr>
        <w:tc>
          <w:tcPr>
            <w:tcW w:w="1666" w:type="pct"/>
          </w:tcPr>
          <w:p w14:paraId="42ECDAD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394A05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7D7AD2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2BE956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3488D3B0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7A3733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77914C71" w14:textId="77777777" w:rsidTr="00123311">
        <w:tc>
          <w:tcPr>
            <w:tcW w:w="5000" w:type="pct"/>
            <w:gridSpan w:val="3"/>
          </w:tcPr>
          <w:p w14:paraId="002DC95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6F0CE87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C2E7C59" w14:textId="2BDF5CDF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E651668" w14:textId="32FAA1DE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71976D6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069B5ADA" w14:textId="77777777" w:rsidTr="00123311">
        <w:trPr>
          <w:cantSplit/>
        </w:trPr>
        <w:tc>
          <w:tcPr>
            <w:tcW w:w="1666" w:type="pct"/>
          </w:tcPr>
          <w:p w14:paraId="4F2FE24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B0820A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1D940E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F8FF8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EE6FA5" w14:paraId="357B0348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B6F3CC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Nombre Curso y/o Seminario</w:t>
            </w:r>
          </w:p>
        </w:tc>
      </w:tr>
      <w:tr w:rsidR="00FA4251" w:rsidRPr="00EE6FA5" w14:paraId="00E17926" w14:textId="77777777" w:rsidTr="00123311">
        <w:tc>
          <w:tcPr>
            <w:tcW w:w="5000" w:type="pct"/>
            <w:gridSpan w:val="3"/>
          </w:tcPr>
          <w:p w14:paraId="4B39BBA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CC37D73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4F15B1A" w14:textId="174C574F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sde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A40EC69" w14:textId="542086BB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 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7BA2FAB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oras Duración</w:t>
            </w:r>
          </w:p>
        </w:tc>
      </w:tr>
      <w:tr w:rsidR="00FA4251" w:rsidRPr="00EE6FA5" w14:paraId="47634F28" w14:textId="77777777" w:rsidTr="00123311">
        <w:trPr>
          <w:cantSplit/>
        </w:trPr>
        <w:tc>
          <w:tcPr>
            <w:tcW w:w="1666" w:type="pct"/>
          </w:tcPr>
          <w:p w14:paraId="02B085D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90A38A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82C527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E07B69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B48BC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5202C1" w14:textId="77777777" w:rsidR="00FA4251" w:rsidRPr="00EE6FA5" w:rsidRDefault="00FA4251" w:rsidP="00207F3A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ÚLTIMO CARGO DESARROLLADO O EN DESARROLLO</w:t>
      </w:r>
    </w:p>
    <w:p w14:paraId="3F407144" w14:textId="1A26291B" w:rsidR="00FA4251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ólo cuando corresponda.</w:t>
      </w:r>
    </w:p>
    <w:p w14:paraId="5C2265F5" w14:textId="77777777" w:rsidR="00C219C2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96"/>
        <w:gridCol w:w="1854"/>
        <w:gridCol w:w="2166"/>
      </w:tblGrid>
      <w:tr w:rsidR="00FA4251" w:rsidRPr="00EE6FA5" w14:paraId="6B1314E1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461EAA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7CD30C93" w14:textId="77777777" w:rsidTr="00123311">
        <w:tc>
          <w:tcPr>
            <w:tcW w:w="5000" w:type="pct"/>
            <w:gridSpan w:val="4"/>
          </w:tcPr>
          <w:p w14:paraId="5614F39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EF6A8F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96603C" w14:textId="72A73905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5ED2006F" w14:textId="77777777" w:rsidTr="00123311">
        <w:tc>
          <w:tcPr>
            <w:tcW w:w="5000" w:type="pct"/>
            <w:gridSpan w:val="4"/>
          </w:tcPr>
          <w:p w14:paraId="07BC533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45DA59DF" w14:textId="77777777" w:rsidTr="00C219C2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396781C9" w14:textId="5033F7FA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ept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, Gerencia, Unidad o Área 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49338E24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52EABF3B" w14:textId="59E0DAD6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12B711A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142CF7A2" w14:textId="223822D4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C24ABAA" w14:textId="4426BC35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4801D637" w14:textId="77777777" w:rsidTr="00C219C2">
        <w:trPr>
          <w:cantSplit/>
        </w:trPr>
        <w:tc>
          <w:tcPr>
            <w:tcW w:w="1706" w:type="pct"/>
          </w:tcPr>
          <w:p w14:paraId="64B693E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5FC1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pct"/>
          </w:tcPr>
          <w:p w14:paraId="3CB49DA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0" w:type="pct"/>
          </w:tcPr>
          <w:p w14:paraId="7811CCD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DEC298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238EB55E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983E256" w14:textId="644B2BA1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ncipales (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5EE0C5CB" w14:textId="77777777" w:rsidTr="00123311">
        <w:trPr>
          <w:cantSplit/>
        </w:trPr>
        <w:tc>
          <w:tcPr>
            <w:tcW w:w="5000" w:type="pct"/>
            <w:gridSpan w:val="4"/>
          </w:tcPr>
          <w:p w14:paraId="34D08C8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ACA9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9DBC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E38C" w14:textId="77777777" w:rsidR="00FA4251" w:rsidRPr="00EE6FA5" w:rsidRDefault="00FA4251" w:rsidP="00FA4251">
      <w:pPr>
        <w:rPr>
          <w:rFonts w:asciiTheme="minorHAnsi" w:hAnsiTheme="minorHAnsi" w:cstheme="minorHAnsi"/>
          <w:sz w:val="22"/>
          <w:szCs w:val="22"/>
        </w:rPr>
      </w:pPr>
    </w:p>
    <w:p w14:paraId="52F653CA" w14:textId="77777777" w:rsidR="00FA4251" w:rsidRPr="00EE6FA5" w:rsidRDefault="00FA4251" w:rsidP="00207F3A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EE6FA5">
        <w:rPr>
          <w:rFonts w:asciiTheme="minorHAnsi" w:hAnsiTheme="minorHAnsi" w:cstheme="minorHAnsi"/>
          <w:sz w:val="22"/>
          <w:szCs w:val="22"/>
          <w:lang w:eastAsia="es-ES"/>
        </w:rPr>
        <w:t>TRAYECTORIA LABORAL</w:t>
      </w:r>
    </w:p>
    <w:p w14:paraId="4EF955CE" w14:textId="32D5B2E1" w:rsidR="00FA4251" w:rsidRPr="00EE6FA5" w:rsidRDefault="00C219C2" w:rsidP="00FA42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FA4251" w:rsidRPr="00EE6FA5">
        <w:rPr>
          <w:rFonts w:asciiTheme="minorHAnsi" w:hAnsiTheme="minorHAnsi" w:cstheme="minorHAnsi"/>
          <w:sz w:val="22"/>
          <w:szCs w:val="22"/>
        </w:rPr>
        <w:t>Además del anterior, indique sus últimos tres puestos de trabajo, si corresponde.</w:t>
      </w:r>
    </w:p>
    <w:p w14:paraId="4E5DAF7B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5AE44CE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B21CDE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10883051" w14:textId="77777777" w:rsidTr="00123311">
        <w:tc>
          <w:tcPr>
            <w:tcW w:w="5000" w:type="pct"/>
            <w:gridSpan w:val="4"/>
          </w:tcPr>
          <w:p w14:paraId="03668EF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B4B071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3B253F0" w14:textId="4503B6DE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42509978" w14:textId="77777777" w:rsidTr="00123311">
        <w:tc>
          <w:tcPr>
            <w:tcW w:w="5000" w:type="pct"/>
            <w:gridSpan w:val="4"/>
          </w:tcPr>
          <w:p w14:paraId="085BBC3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8EAD658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291C645E" w14:textId="7B359C3A" w:rsidR="00FA4251" w:rsidRPr="00EE6FA5" w:rsidRDefault="00C219C2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Áre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0DB12B51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41432079" w14:textId="60D770CE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47418FE2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939A758" w14:textId="440F7962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3D5B76D" w14:textId="2F9EB353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67548A57" w14:textId="77777777" w:rsidTr="00123311">
        <w:trPr>
          <w:cantSplit/>
        </w:trPr>
        <w:tc>
          <w:tcPr>
            <w:tcW w:w="1706" w:type="pct"/>
          </w:tcPr>
          <w:p w14:paraId="142DD0A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A529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6D30107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7F5D29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C9BFD6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50ACC7B8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4C2178" w14:textId="6F907EF9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3F9E768E" w14:textId="77777777" w:rsidTr="00123311">
        <w:trPr>
          <w:cantSplit/>
        </w:trPr>
        <w:tc>
          <w:tcPr>
            <w:tcW w:w="5000" w:type="pct"/>
            <w:gridSpan w:val="4"/>
          </w:tcPr>
          <w:p w14:paraId="0F76B07E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D92A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042C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36EA2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CC1982" w14:textId="77777777" w:rsidR="00273A58" w:rsidRPr="00EE6FA5" w:rsidRDefault="00273A58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3CB3A4C3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9FB6737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5DA2AE3A" w14:textId="77777777" w:rsidTr="00123311">
        <w:tc>
          <w:tcPr>
            <w:tcW w:w="5000" w:type="pct"/>
            <w:gridSpan w:val="4"/>
          </w:tcPr>
          <w:p w14:paraId="52C4A960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661B44D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502C58E" w14:textId="3AFCEC32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0E7774BA" w14:textId="77777777" w:rsidTr="00123311">
        <w:tc>
          <w:tcPr>
            <w:tcW w:w="5000" w:type="pct"/>
            <w:gridSpan w:val="4"/>
          </w:tcPr>
          <w:p w14:paraId="3D4EAE0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BFF63ED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17C5B4CD" w14:textId="3B24B56D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11A3A0C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16B5DCEA" w14:textId="36319761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9E8B89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4FFDC8C0" w14:textId="278946D9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560B566C" w14:textId="4E8573C9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5ADDAE54" w14:textId="77777777" w:rsidTr="00123311">
        <w:trPr>
          <w:cantSplit/>
        </w:trPr>
        <w:tc>
          <w:tcPr>
            <w:tcW w:w="1706" w:type="pct"/>
          </w:tcPr>
          <w:p w14:paraId="5FA923C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EA1B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701E150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4D19DF59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49A348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0DCC3F1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75A875" w14:textId="56C92C74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4C89F46C" w14:textId="77777777" w:rsidTr="00E711A3">
        <w:trPr>
          <w:cantSplit/>
          <w:trHeight w:val="1480"/>
        </w:trPr>
        <w:tc>
          <w:tcPr>
            <w:tcW w:w="5000" w:type="pct"/>
            <w:gridSpan w:val="4"/>
          </w:tcPr>
          <w:p w14:paraId="6F9DEE42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A590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74A53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B1CA1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63B75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23D1B9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14DF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72A355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1510B202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FF0D463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0AC8E23E" w14:textId="77777777" w:rsidTr="00123311">
        <w:tc>
          <w:tcPr>
            <w:tcW w:w="5000" w:type="pct"/>
            <w:gridSpan w:val="4"/>
          </w:tcPr>
          <w:p w14:paraId="3C89BA9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CFACB06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79C29C2" w14:textId="7EBB4BAF" w:rsidR="00FA4251" w:rsidRPr="00EE6FA5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Institución/Empresa</w:t>
            </w:r>
          </w:p>
        </w:tc>
      </w:tr>
      <w:tr w:rsidR="00FA4251" w:rsidRPr="00EE6FA5" w14:paraId="549FF3A8" w14:textId="77777777" w:rsidTr="00123311">
        <w:tc>
          <w:tcPr>
            <w:tcW w:w="5000" w:type="pct"/>
            <w:gridSpan w:val="4"/>
          </w:tcPr>
          <w:p w14:paraId="5C4B6CF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3AA20D00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17534927" w14:textId="07CE126A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5EDBB0C6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712A1DD4" w14:textId="2D198B6D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7C744D9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32A93C55" w14:textId="480692DD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233FB0D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</w:p>
          <w:p w14:paraId="217C5A54" w14:textId="3F32D92C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78BF671C" w14:textId="77777777" w:rsidTr="00123311">
        <w:trPr>
          <w:cantSplit/>
        </w:trPr>
        <w:tc>
          <w:tcPr>
            <w:tcW w:w="1706" w:type="pct"/>
          </w:tcPr>
          <w:p w14:paraId="75D99396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FD27C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0F3AB59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A5533D3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1B21AEB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72365359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1E390C9" w14:textId="0F790BC7" w:rsidR="00FA4251" w:rsidRPr="00EE6FA5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403F2293" w14:textId="77777777" w:rsidTr="00123311">
        <w:trPr>
          <w:cantSplit/>
        </w:trPr>
        <w:tc>
          <w:tcPr>
            <w:tcW w:w="5000" w:type="pct"/>
            <w:gridSpan w:val="4"/>
          </w:tcPr>
          <w:p w14:paraId="29285F7D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41674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E240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8E9BF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C2FFB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9AA17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1E42BC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EE6FA5" w14:paraId="5511339E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0F2FE44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</w:tr>
      <w:tr w:rsidR="00FA4251" w:rsidRPr="00EE6FA5" w14:paraId="716CBF36" w14:textId="77777777" w:rsidTr="00123311">
        <w:tc>
          <w:tcPr>
            <w:tcW w:w="5000" w:type="pct"/>
            <w:gridSpan w:val="4"/>
          </w:tcPr>
          <w:p w14:paraId="0FF6281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6B3A40E5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F0780B" w14:textId="03A8528A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/Empresa</w:t>
            </w:r>
          </w:p>
        </w:tc>
      </w:tr>
      <w:tr w:rsidR="00FA4251" w:rsidRPr="00EE6FA5" w14:paraId="6F71CDEC" w14:textId="77777777" w:rsidTr="00123311">
        <w:tc>
          <w:tcPr>
            <w:tcW w:w="5000" w:type="pct"/>
            <w:gridSpan w:val="4"/>
          </w:tcPr>
          <w:p w14:paraId="34D8779F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2A4A73E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BF5DBA7" w14:textId="0D9CC50D" w:rsidR="00FA4251" w:rsidRPr="00EE6FA5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o, Gerencia, Unidad o Área d</w:t>
            </w:r>
            <w:r w:rsidR="00FA4251"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569B3115" w14:textId="77777777" w:rsidR="00C219C2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de </w:t>
            </w:r>
          </w:p>
          <w:p w14:paraId="21F89EDD" w14:textId="1AB6C713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9F34E3D" w14:textId="77777777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Hasta</w:t>
            </w:r>
          </w:p>
          <w:p w14:paraId="660D5EB6" w14:textId="6B733DAA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m,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9F7632E" w14:textId="2021A616" w:rsidR="00FA4251" w:rsidRPr="00EE6FA5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Duración del Cargo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(mm,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aaaa</w:t>
            </w:r>
            <w:proofErr w:type="spellEnd"/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4251" w:rsidRPr="00EE6FA5" w14:paraId="2EA36DD0" w14:textId="77777777" w:rsidTr="00123311">
        <w:trPr>
          <w:cantSplit/>
        </w:trPr>
        <w:tc>
          <w:tcPr>
            <w:tcW w:w="1706" w:type="pct"/>
          </w:tcPr>
          <w:p w14:paraId="51B0AC9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A3078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pct"/>
          </w:tcPr>
          <w:p w14:paraId="2A8218A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BF79255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3B5C06A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251" w:rsidRPr="00EE6FA5" w14:paraId="1909A4F7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EB88D18" w14:textId="03843D5C" w:rsidR="00FA4251" w:rsidRPr="00EE6FA5" w:rsidRDefault="00FA4251" w:rsidP="00C219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Funciones Principales (</w:t>
            </w:r>
            <w:r w:rsidR="00C219C2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EE6FA5">
              <w:rPr>
                <w:rFonts w:asciiTheme="minorHAnsi" w:hAnsiTheme="minorHAnsi" w:cstheme="minorHAnsi"/>
                <w:b/>
                <w:sz w:val="22"/>
                <w:szCs w:val="22"/>
              </w:rPr>
              <w:t>escripción general de funciones realizadas y principales logros)</w:t>
            </w:r>
          </w:p>
        </w:tc>
      </w:tr>
      <w:tr w:rsidR="00FA4251" w:rsidRPr="00EE6FA5" w14:paraId="6BA85326" w14:textId="77777777" w:rsidTr="00123311">
        <w:trPr>
          <w:cantSplit/>
        </w:trPr>
        <w:tc>
          <w:tcPr>
            <w:tcW w:w="5000" w:type="pct"/>
            <w:gridSpan w:val="4"/>
          </w:tcPr>
          <w:p w14:paraId="220A6A01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6CC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6BB8C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5DEF9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7CCA0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1EB9E" w14:textId="77777777" w:rsidR="00273A58" w:rsidRPr="00EE6FA5" w:rsidRDefault="00273A58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8EFE7" w14:textId="77777777" w:rsidR="00FA4251" w:rsidRPr="00EE6FA5" w:rsidRDefault="00FA4251" w:rsidP="00123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8AB7AA" w14:textId="77777777" w:rsidR="00FA4251" w:rsidRPr="00EE6FA5" w:rsidRDefault="00FA4251" w:rsidP="00FA42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B4CD19" w14:textId="77777777" w:rsidR="00FA4251" w:rsidRPr="00EE6FA5" w:rsidRDefault="00FA4251" w:rsidP="00FA4251">
      <w:pPr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122D17D8" w14:textId="77777777" w:rsidR="00BD25F7" w:rsidRPr="00EE6FA5" w:rsidRDefault="00BD25F7" w:rsidP="00FA4251">
      <w:pPr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E6FA5">
        <w:rPr>
          <w:rFonts w:asciiTheme="minorHAnsi" w:hAnsiTheme="minorHAnsi" w:cstheme="minorHAnsi"/>
          <w:b/>
          <w:bCs/>
          <w:snapToGrid w:val="0"/>
          <w:sz w:val="22"/>
          <w:szCs w:val="22"/>
        </w:rPr>
        <w:br w:type="page"/>
      </w:r>
    </w:p>
    <w:p w14:paraId="66F87256" w14:textId="77777777" w:rsidR="00942503" w:rsidRPr="00EE6FA5" w:rsidRDefault="00942503" w:rsidP="009425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lastRenderedPageBreak/>
        <w:t>ANEXO N°3</w:t>
      </w:r>
    </w:p>
    <w:p w14:paraId="64474846" w14:textId="1E12CDD6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 xml:space="preserve">ANEXO CONCURSO 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PARA PROVEER EL CARGO DE D</w:t>
      </w:r>
      <w:r w:rsidR="000A6F17" w:rsidRPr="00EE6FA5">
        <w:rPr>
          <w:rFonts w:asciiTheme="minorHAnsi" w:hAnsiTheme="minorHAnsi" w:cstheme="minorHAnsi"/>
          <w:b/>
          <w:sz w:val="22"/>
          <w:szCs w:val="22"/>
        </w:rPr>
        <w:t>E</w:t>
      </w:r>
      <w:r w:rsidR="007C1B50" w:rsidRPr="00EE6FA5">
        <w:rPr>
          <w:rFonts w:asciiTheme="minorHAnsi" w:hAnsiTheme="minorHAnsi" w:cstheme="minorHAnsi"/>
          <w:b/>
          <w:sz w:val="22"/>
          <w:szCs w:val="22"/>
        </w:rPr>
        <w:t>FENSOR(A) REGIONAL</w:t>
      </w:r>
    </w:p>
    <w:p w14:paraId="1DAC8903" w14:textId="77777777" w:rsidR="00B40730" w:rsidRPr="00EE6FA5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DECLARACIÓN JURADA SIMPLE</w:t>
      </w:r>
    </w:p>
    <w:p w14:paraId="7F10FAEC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7730D6" w14:textId="3196954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Yo_________________________________________________________________</w:t>
      </w:r>
      <w:r w:rsidR="00F85359">
        <w:rPr>
          <w:rFonts w:asciiTheme="minorHAnsi" w:hAnsiTheme="minorHAnsi" w:cstheme="minorHAnsi"/>
          <w:sz w:val="22"/>
          <w:szCs w:val="22"/>
        </w:rPr>
        <w:t>_____________</w:t>
      </w:r>
    </w:p>
    <w:p w14:paraId="7C995A61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Cédula de Identidad N° ____________________________,</w:t>
      </w:r>
    </w:p>
    <w:p w14:paraId="222D36DF" w14:textId="77777777" w:rsidR="00B40730" w:rsidRPr="00EE6FA5" w:rsidRDefault="00B40730" w:rsidP="00B407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Declaro bajo juramento lo siguiente:</w:t>
      </w:r>
    </w:p>
    <w:p w14:paraId="3B9ED7C3" w14:textId="77777777" w:rsidR="00834F2A" w:rsidRPr="00EE6FA5" w:rsidRDefault="00B40730" w:rsidP="00207F3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Tener salud compatible con el cargo (Artículo 12 letra c del Estatuto Administrativo)</w:t>
      </w:r>
      <w:r w:rsidR="00067877" w:rsidRPr="00EE6FA5">
        <w:rPr>
          <w:rFonts w:asciiTheme="minorHAnsi" w:hAnsiTheme="minorHAnsi" w:cstheme="minorHAnsi"/>
          <w:sz w:val="22"/>
          <w:szCs w:val="22"/>
        </w:rPr>
        <w:t xml:space="preserve">. Sin perjuicio de la presente declaración, el postulante que resulte seleccionado en el cargo deberá acreditar el cumplimiento de este requisito con el respectivo </w:t>
      </w:r>
      <w:r w:rsidR="00834F2A" w:rsidRPr="00EE6FA5">
        <w:rPr>
          <w:rFonts w:asciiTheme="minorHAnsi" w:hAnsiTheme="minorHAnsi" w:cstheme="minorHAnsi"/>
          <w:sz w:val="22"/>
          <w:szCs w:val="22"/>
        </w:rPr>
        <w:t>certificado del Servicio</w:t>
      </w:r>
      <w:r w:rsidR="00D73D1A" w:rsidRPr="00EE6FA5">
        <w:rPr>
          <w:rFonts w:asciiTheme="minorHAnsi" w:hAnsiTheme="minorHAnsi" w:cstheme="minorHAnsi"/>
          <w:sz w:val="22"/>
          <w:szCs w:val="22"/>
        </w:rPr>
        <w:t xml:space="preserve"> </w:t>
      </w:r>
      <w:r w:rsidR="00834F2A" w:rsidRPr="00EE6FA5">
        <w:rPr>
          <w:rFonts w:asciiTheme="minorHAnsi" w:hAnsiTheme="minorHAnsi" w:cstheme="minorHAnsi"/>
          <w:sz w:val="22"/>
          <w:szCs w:val="22"/>
        </w:rPr>
        <w:t>de Salud correspondiente.</w:t>
      </w:r>
    </w:p>
    <w:p w14:paraId="57C82A02" w14:textId="34A9E62A" w:rsidR="00B40730" w:rsidRPr="00EE6FA5" w:rsidRDefault="00B40730" w:rsidP="00207F3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haber cesado en un cargo público como consecuencia de haber obtenido una calificación deficiente, o por medida disciplinaria, en los últimos cinco años (Artículo 12 letra e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35006439" w14:textId="74EFA0D0" w:rsidR="00B40730" w:rsidRPr="00EE6FA5" w:rsidRDefault="00B40730" w:rsidP="00207F3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>No estar inhabilitado para el ejercicio de funciones o cargos públicos, no hallarme condenado por crimen o simple delito (Artículo 12 letra f del Estatuto Administrativo)</w:t>
      </w:r>
      <w:r w:rsidR="00F85359">
        <w:rPr>
          <w:rFonts w:asciiTheme="minorHAnsi" w:hAnsiTheme="minorHAnsi" w:cstheme="minorHAnsi"/>
          <w:sz w:val="22"/>
          <w:szCs w:val="22"/>
        </w:rPr>
        <w:t>.</w:t>
      </w:r>
    </w:p>
    <w:p w14:paraId="6B119BD9" w14:textId="77777777" w:rsidR="00B40730" w:rsidRPr="00EE6FA5" w:rsidRDefault="00B40730" w:rsidP="00207F3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FA5">
        <w:rPr>
          <w:rFonts w:asciiTheme="minorHAnsi" w:hAnsiTheme="minorHAnsi" w:cstheme="minorHAnsi"/>
          <w:sz w:val="22"/>
          <w:szCs w:val="22"/>
        </w:rPr>
        <w:t xml:space="preserve">No estar afecto a las inhabilidades administrativas señaladas en </w:t>
      </w:r>
      <w:r w:rsidR="00273A58" w:rsidRPr="00EE6FA5">
        <w:rPr>
          <w:rFonts w:asciiTheme="minorHAnsi" w:hAnsiTheme="minorHAnsi" w:cstheme="minorHAnsi"/>
          <w:sz w:val="22"/>
          <w:szCs w:val="22"/>
        </w:rPr>
        <w:t>el</w:t>
      </w:r>
      <w:r w:rsidRPr="00EE6FA5">
        <w:rPr>
          <w:rFonts w:asciiTheme="minorHAnsi" w:hAnsiTheme="minorHAnsi" w:cstheme="minorHAnsi"/>
          <w:bCs/>
          <w:sz w:val="22"/>
          <w:szCs w:val="22"/>
        </w:rPr>
        <w:t xml:space="preserve"> artículos 54</w:t>
      </w:r>
      <w:r w:rsidR="00A50FCB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6FA5">
        <w:rPr>
          <w:rFonts w:asciiTheme="minorHAnsi" w:hAnsiTheme="minorHAnsi" w:cstheme="minorHAnsi"/>
          <w:bCs/>
          <w:sz w:val="22"/>
          <w:szCs w:val="22"/>
        </w:rPr>
        <w:t>del DFL N°1/19.653 de 2000 del Ministerio Secretaría General de la Presidencia, que fija el texto refundido, coordinado y sistematizado de la Ley N° 18.575, Orgánica Constitucional de Bases Generales de la Administración del Estado.</w:t>
      </w:r>
    </w:p>
    <w:p w14:paraId="1D94B611" w14:textId="27F93750" w:rsidR="006A4793" w:rsidRPr="00EE6FA5" w:rsidRDefault="00F85359" w:rsidP="00207F3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r 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Ciudadano con derecho a sufragio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>, según lo establece la letra a) del artículo 19 de la Ley 19.718, que c</w:t>
      </w:r>
      <w:r w:rsidR="00C544AD" w:rsidRPr="00EE6FA5">
        <w:rPr>
          <w:rFonts w:asciiTheme="minorHAnsi" w:hAnsiTheme="minorHAnsi" w:cstheme="minorHAnsi"/>
          <w:bCs/>
          <w:sz w:val="22"/>
          <w:szCs w:val="22"/>
        </w:rPr>
        <w:t>rea la Defensoría Penal Pública.</w:t>
      </w:r>
      <w:r w:rsidR="006A4793" w:rsidRPr="00EE6FA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1962BF" w14:textId="77777777" w:rsidR="006A4793" w:rsidRPr="00EE6FA5" w:rsidRDefault="006A4793" w:rsidP="00273A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3080B6" w14:textId="77777777" w:rsidR="00B40730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AB915C" w14:textId="77777777" w:rsidR="00F85359" w:rsidRPr="00EE6FA5" w:rsidRDefault="00F85359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C69565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>__________________________________</w:t>
      </w:r>
    </w:p>
    <w:p w14:paraId="365E14EA" w14:textId="5BF422DA" w:rsidR="00B40730" w:rsidRDefault="00B40730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Pr="00EE6FA5">
        <w:rPr>
          <w:rFonts w:asciiTheme="minorHAnsi" w:hAnsiTheme="minorHAnsi" w:cstheme="minorHAnsi"/>
          <w:b/>
          <w:sz w:val="22"/>
          <w:szCs w:val="22"/>
        </w:rPr>
        <w:tab/>
      </w:r>
      <w:r w:rsidR="00F8535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E6FA5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1ECBB355" w14:textId="77777777" w:rsidR="00F85359" w:rsidRPr="00EE6FA5" w:rsidRDefault="00F85359" w:rsidP="00B40730">
      <w:pPr>
        <w:spacing w:line="480" w:lineRule="auto"/>
        <w:ind w:left="708" w:hanging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5D933B" w14:textId="77777777" w:rsidR="00B40730" w:rsidRPr="00EE6FA5" w:rsidRDefault="00B40730" w:rsidP="00B4073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FA5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</w:p>
    <w:p w14:paraId="28E607F1" w14:textId="3FE9FA62" w:rsidR="00B40730" w:rsidRPr="00EE6FA5" w:rsidRDefault="00F8535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40730" w:rsidRPr="00EE6FA5">
        <w:rPr>
          <w:rFonts w:asciiTheme="minorHAnsi" w:hAnsiTheme="minorHAnsi" w:cstheme="minorHAnsi"/>
          <w:b/>
          <w:sz w:val="22"/>
          <w:szCs w:val="22"/>
        </w:rPr>
        <w:t>FECHA</w:t>
      </w:r>
    </w:p>
    <w:p w14:paraId="1BCB634C" w14:textId="77777777" w:rsidR="006618AB" w:rsidRPr="00EE6FA5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AD1DAB" w14:textId="77777777" w:rsidR="006618AB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37A318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78C6B4" w14:textId="77777777" w:rsidR="003A5329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GoBack"/>
      <w:bookmarkEnd w:id="3"/>
    </w:p>
    <w:p w14:paraId="2D983F2D" w14:textId="77777777" w:rsidR="000D361B" w:rsidRPr="00D83CD2" w:rsidRDefault="000D361B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</w:p>
    <w:sectPr w:rsidR="000D361B" w:rsidRPr="00D83CD2" w:rsidSect="006D7025">
      <w:footerReference w:type="even" r:id="rId9"/>
      <w:footerReference w:type="default" r:id="rId10"/>
      <w:pgSz w:w="12240" w:h="18720" w:code="14"/>
      <w:pgMar w:top="1417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4313" w14:textId="77777777" w:rsidR="00B1232F" w:rsidRDefault="00B1232F">
      <w:r>
        <w:separator/>
      </w:r>
    </w:p>
  </w:endnote>
  <w:endnote w:type="continuationSeparator" w:id="0">
    <w:p w14:paraId="646E5CF1" w14:textId="77777777" w:rsidR="00B1232F" w:rsidRDefault="00B1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614D" w14:textId="77777777" w:rsidR="004A0CF5" w:rsidRDefault="004A0CF5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70D02A" w14:textId="77777777" w:rsidR="004A0CF5" w:rsidRDefault="004A0CF5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14:paraId="2204AAF5" w14:textId="77777777" w:rsidR="004A0CF5" w:rsidRPr="004459F9" w:rsidRDefault="004A0CF5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83A2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1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83A2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6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1F49B4" w14:textId="77777777" w:rsidR="004A0CF5" w:rsidRDefault="004A0CF5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49B4" w14:textId="77777777" w:rsidR="00B1232F" w:rsidRDefault="00B1232F">
      <w:r>
        <w:separator/>
      </w:r>
    </w:p>
  </w:footnote>
  <w:footnote w:type="continuationSeparator" w:id="0">
    <w:p w14:paraId="0700E8AB" w14:textId="77777777" w:rsidR="00B1232F" w:rsidRDefault="00B1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C0A9B"/>
    <w:multiLevelType w:val="hybridMultilevel"/>
    <w:tmpl w:val="10A02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B05"/>
    <w:multiLevelType w:val="hybridMultilevel"/>
    <w:tmpl w:val="5F9AFC0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0595D"/>
    <w:multiLevelType w:val="hybridMultilevel"/>
    <w:tmpl w:val="31E4688C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3A4BF4"/>
    <w:multiLevelType w:val="hybridMultilevel"/>
    <w:tmpl w:val="15BE6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E5DC0"/>
    <w:multiLevelType w:val="hybridMultilevel"/>
    <w:tmpl w:val="A26E06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D3546"/>
    <w:multiLevelType w:val="hybridMultilevel"/>
    <w:tmpl w:val="F514A554"/>
    <w:lvl w:ilvl="0" w:tplc="376488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340A000F">
      <w:start w:val="1"/>
      <w:numFmt w:val="decimal"/>
      <w:lvlText w:val="%2."/>
      <w:lvlJc w:val="left"/>
      <w:pPr>
        <w:ind w:left="2149" w:hanging="360"/>
      </w:pPr>
    </w:lvl>
    <w:lvl w:ilvl="2" w:tplc="340A001B">
      <w:start w:val="1"/>
      <w:numFmt w:val="lowerRoman"/>
      <w:lvlText w:val="%3."/>
      <w:lvlJc w:val="right"/>
      <w:pPr>
        <w:ind w:left="2869" w:hanging="180"/>
      </w:pPr>
    </w:lvl>
    <w:lvl w:ilvl="3" w:tplc="340A000F">
      <w:start w:val="1"/>
      <w:numFmt w:val="decimal"/>
      <w:lvlText w:val="%4."/>
      <w:lvlJc w:val="left"/>
      <w:pPr>
        <w:ind w:left="3589" w:hanging="360"/>
      </w:pPr>
    </w:lvl>
    <w:lvl w:ilvl="4" w:tplc="340A0019">
      <w:start w:val="1"/>
      <w:numFmt w:val="lowerLetter"/>
      <w:lvlText w:val="%5."/>
      <w:lvlJc w:val="left"/>
      <w:pPr>
        <w:ind w:left="4309" w:hanging="360"/>
      </w:pPr>
    </w:lvl>
    <w:lvl w:ilvl="5" w:tplc="340A001B">
      <w:start w:val="1"/>
      <w:numFmt w:val="lowerRoman"/>
      <w:lvlText w:val="%6."/>
      <w:lvlJc w:val="right"/>
      <w:pPr>
        <w:ind w:left="5029" w:hanging="180"/>
      </w:pPr>
    </w:lvl>
    <w:lvl w:ilvl="6" w:tplc="340A000F">
      <w:start w:val="1"/>
      <w:numFmt w:val="decimal"/>
      <w:lvlText w:val="%7."/>
      <w:lvlJc w:val="left"/>
      <w:pPr>
        <w:ind w:left="5749" w:hanging="360"/>
      </w:pPr>
    </w:lvl>
    <w:lvl w:ilvl="7" w:tplc="340A0019">
      <w:start w:val="1"/>
      <w:numFmt w:val="lowerLetter"/>
      <w:lvlText w:val="%8."/>
      <w:lvlJc w:val="left"/>
      <w:pPr>
        <w:ind w:left="6469" w:hanging="360"/>
      </w:pPr>
    </w:lvl>
    <w:lvl w:ilvl="8" w:tplc="340A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9342CA"/>
    <w:multiLevelType w:val="multilevel"/>
    <w:tmpl w:val="FD0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B46B6"/>
    <w:multiLevelType w:val="hybridMultilevel"/>
    <w:tmpl w:val="7504A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223A4"/>
    <w:multiLevelType w:val="multilevel"/>
    <w:tmpl w:val="034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893CC8"/>
    <w:multiLevelType w:val="hybridMultilevel"/>
    <w:tmpl w:val="345C0BCA"/>
    <w:lvl w:ilvl="0" w:tplc="BCCC97D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340A000F">
      <w:start w:val="1"/>
      <w:numFmt w:val="decimal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67EB3"/>
    <w:multiLevelType w:val="multilevel"/>
    <w:tmpl w:val="E6D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57F26"/>
    <w:multiLevelType w:val="hybridMultilevel"/>
    <w:tmpl w:val="C6180256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C2073"/>
    <w:multiLevelType w:val="hybridMultilevel"/>
    <w:tmpl w:val="31480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31CF5"/>
    <w:multiLevelType w:val="hybridMultilevel"/>
    <w:tmpl w:val="53E4CDD4"/>
    <w:lvl w:ilvl="0" w:tplc="FE50CE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55942"/>
    <w:multiLevelType w:val="multilevel"/>
    <w:tmpl w:val="1E5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A4F2F"/>
    <w:multiLevelType w:val="hybridMultilevel"/>
    <w:tmpl w:val="2ABE06B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D9611A8"/>
    <w:multiLevelType w:val="multilevel"/>
    <w:tmpl w:val="3DE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924C7"/>
    <w:multiLevelType w:val="hybridMultilevel"/>
    <w:tmpl w:val="7D1C1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A0112"/>
    <w:multiLevelType w:val="hybridMultilevel"/>
    <w:tmpl w:val="7C3433B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211AB6"/>
    <w:multiLevelType w:val="multilevel"/>
    <w:tmpl w:val="F4A8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58140A"/>
    <w:multiLevelType w:val="hybridMultilevel"/>
    <w:tmpl w:val="ECF87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7415"/>
    <w:multiLevelType w:val="hybridMultilevel"/>
    <w:tmpl w:val="3C064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13641"/>
    <w:multiLevelType w:val="hybridMultilevel"/>
    <w:tmpl w:val="21F65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8"/>
  </w:num>
  <w:num w:numId="9">
    <w:abstractNumId w:val="15"/>
  </w:num>
  <w:num w:numId="10">
    <w:abstractNumId w:val="31"/>
  </w:num>
  <w:num w:numId="11">
    <w:abstractNumId w:val="37"/>
  </w:num>
  <w:num w:numId="12">
    <w:abstractNumId w:val="23"/>
  </w:num>
  <w:num w:numId="13">
    <w:abstractNumId w:val="36"/>
  </w:num>
  <w:num w:numId="14">
    <w:abstractNumId w:val="21"/>
  </w:num>
  <w:num w:numId="15">
    <w:abstractNumId w:val="17"/>
  </w:num>
  <w:num w:numId="16">
    <w:abstractNumId w:val="10"/>
  </w:num>
  <w:num w:numId="17">
    <w:abstractNumId w:val="29"/>
  </w:num>
  <w:num w:numId="18">
    <w:abstractNumId w:val="35"/>
  </w:num>
  <w:num w:numId="19">
    <w:abstractNumId w:val="20"/>
  </w:num>
  <w:num w:numId="20">
    <w:abstractNumId w:val="6"/>
  </w:num>
  <w:num w:numId="21">
    <w:abstractNumId w:val="33"/>
  </w:num>
  <w:num w:numId="22">
    <w:abstractNumId w:val="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6"/>
  </w:num>
  <w:num w:numId="28">
    <w:abstractNumId w:val="34"/>
  </w:num>
  <w:num w:numId="29">
    <w:abstractNumId w:val="19"/>
  </w:num>
  <w:num w:numId="30">
    <w:abstractNumId w:val="4"/>
  </w:num>
  <w:num w:numId="31">
    <w:abstractNumId w:val="7"/>
  </w:num>
  <w:num w:numId="32">
    <w:abstractNumId w:val="22"/>
  </w:num>
  <w:num w:numId="33">
    <w:abstractNumId w:val="41"/>
  </w:num>
  <w:num w:numId="34">
    <w:abstractNumId w:val="27"/>
  </w:num>
  <w:num w:numId="35">
    <w:abstractNumId w:val="1"/>
  </w:num>
  <w:num w:numId="36">
    <w:abstractNumId w:val="32"/>
  </w:num>
  <w:num w:numId="37">
    <w:abstractNumId w:val="39"/>
  </w:num>
  <w:num w:numId="38">
    <w:abstractNumId w:val="24"/>
  </w:num>
  <w:num w:numId="39">
    <w:abstractNumId w:val="26"/>
  </w:num>
  <w:num w:numId="40">
    <w:abstractNumId w:val="40"/>
  </w:num>
  <w:num w:numId="41">
    <w:abstractNumId w:val="8"/>
  </w:num>
  <w:num w:numId="4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1AF5"/>
    <w:rsid w:val="000028FF"/>
    <w:rsid w:val="000031A1"/>
    <w:rsid w:val="000035A1"/>
    <w:rsid w:val="000062A2"/>
    <w:rsid w:val="00006582"/>
    <w:rsid w:val="00006870"/>
    <w:rsid w:val="00010FFF"/>
    <w:rsid w:val="00011CCF"/>
    <w:rsid w:val="00011D09"/>
    <w:rsid w:val="000121E4"/>
    <w:rsid w:val="000128E7"/>
    <w:rsid w:val="00021A34"/>
    <w:rsid w:val="00022587"/>
    <w:rsid w:val="00022FF4"/>
    <w:rsid w:val="00024F46"/>
    <w:rsid w:val="000258DE"/>
    <w:rsid w:val="00026C01"/>
    <w:rsid w:val="00031FD1"/>
    <w:rsid w:val="0003231C"/>
    <w:rsid w:val="000323CC"/>
    <w:rsid w:val="0003492B"/>
    <w:rsid w:val="0003574D"/>
    <w:rsid w:val="000365B8"/>
    <w:rsid w:val="00037594"/>
    <w:rsid w:val="000402B6"/>
    <w:rsid w:val="000405BA"/>
    <w:rsid w:val="00041B58"/>
    <w:rsid w:val="00041E48"/>
    <w:rsid w:val="000422FE"/>
    <w:rsid w:val="0004274A"/>
    <w:rsid w:val="000456FE"/>
    <w:rsid w:val="00045710"/>
    <w:rsid w:val="00045BEA"/>
    <w:rsid w:val="00052CCF"/>
    <w:rsid w:val="000533B2"/>
    <w:rsid w:val="00053498"/>
    <w:rsid w:val="00054A9B"/>
    <w:rsid w:val="000554A2"/>
    <w:rsid w:val="00055B3D"/>
    <w:rsid w:val="00056FFA"/>
    <w:rsid w:val="000603B2"/>
    <w:rsid w:val="00060530"/>
    <w:rsid w:val="0006256A"/>
    <w:rsid w:val="0006489C"/>
    <w:rsid w:val="00065480"/>
    <w:rsid w:val="00065785"/>
    <w:rsid w:val="000672B0"/>
    <w:rsid w:val="00067877"/>
    <w:rsid w:val="000711BD"/>
    <w:rsid w:val="000713C0"/>
    <w:rsid w:val="000715D3"/>
    <w:rsid w:val="00071B18"/>
    <w:rsid w:val="00072AB4"/>
    <w:rsid w:val="00072D8F"/>
    <w:rsid w:val="0007359D"/>
    <w:rsid w:val="000735B3"/>
    <w:rsid w:val="00073648"/>
    <w:rsid w:val="00073A65"/>
    <w:rsid w:val="00080942"/>
    <w:rsid w:val="00080CED"/>
    <w:rsid w:val="0008190D"/>
    <w:rsid w:val="0008275A"/>
    <w:rsid w:val="0008344E"/>
    <w:rsid w:val="000847C5"/>
    <w:rsid w:val="00084F1D"/>
    <w:rsid w:val="000874E9"/>
    <w:rsid w:val="00092129"/>
    <w:rsid w:val="0009246C"/>
    <w:rsid w:val="0009269F"/>
    <w:rsid w:val="00092C07"/>
    <w:rsid w:val="000937B5"/>
    <w:rsid w:val="00093BA6"/>
    <w:rsid w:val="00093E39"/>
    <w:rsid w:val="00094016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51CF"/>
    <w:rsid w:val="000A53BE"/>
    <w:rsid w:val="000A55A7"/>
    <w:rsid w:val="000A59B0"/>
    <w:rsid w:val="000A6E48"/>
    <w:rsid w:val="000A6F17"/>
    <w:rsid w:val="000A7FBE"/>
    <w:rsid w:val="000B10ED"/>
    <w:rsid w:val="000B40F9"/>
    <w:rsid w:val="000B455E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884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C8C"/>
    <w:rsid w:val="000D2EEA"/>
    <w:rsid w:val="000D2F10"/>
    <w:rsid w:val="000D361B"/>
    <w:rsid w:val="000D456F"/>
    <w:rsid w:val="000D54ED"/>
    <w:rsid w:val="000D5C54"/>
    <w:rsid w:val="000D6B3F"/>
    <w:rsid w:val="000D7C21"/>
    <w:rsid w:val="000E0F5F"/>
    <w:rsid w:val="000E1C62"/>
    <w:rsid w:val="000E313F"/>
    <w:rsid w:val="000E37FA"/>
    <w:rsid w:val="000E388C"/>
    <w:rsid w:val="000E5D07"/>
    <w:rsid w:val="000F45CB"/>
    <w:rsid w:val="000F66A7"/>
    <w:rsid w:val="000F6F7C"/>
    <w:rsid w:val="000F706C"/>
    <w:rsid w:val="000F7FB3"/>
    <w:rsid w:val="001024C9"/>
    <w:rsid w:val="0010403E"/>
    <w:rsid w:val="0010548E"/>
    <w:rsid w:val="0010554F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20631"/>
    <w:rsid w:val="0012124A"/>
    <w:rsid w:val="00123311"/>
    <w:rsid w:val="00123D81"/>
    <w:rsid w:val="00124ED3"/>
    <w:rsid w:val="0012677A"/>
    <w:rsid w:val="00126F05"/>
    <w:rsid w:val="00130005"/>
    <w:rsid w:val="00130BB5"/>
    <w:rsid w:val="001316CC"/>
    <w:rsid w:val="001327FD"/>
    <w:rsid w:val="00132DEE"/>
    <w:rsid w:val="0013341D"/>
    <w:rsid w:val="00134BA6"/>
    <w:rsid w:val="00134FFA"/>
    <w:rsid w:val="001356DC"/>
    <w:rsid w:val="00135FFE"/>
    <w:rsid w:val="00137032"/>
    <w:rsid w:val="001401D0"/>
    <w:rsid w:val="00141500"/>
    <w:rsid w:val="001423ED"/>
    <w:rsid w:val="00142DB7"/>
    <w:rsid w:val="00143419"/>
    <w:rsid w:val="0014769C"/>
    <w:rsid w:val="00150B44"/>
    <w:rsid w:val="00151151"/>
    <w:rsid w:val="00153911"/>
    <w:rsid w:val="00154DDC"/>
    <w:rsid w:val="0015698E"/>
    <w:rsid w:val="00157833"/>
    <w:rsid w:val="0016169A"/>
    <w:rsid w:val="001620F0"/>
    <w:rsid w:val="001624CF"/>
    <w:rsid w:val="0016290B"/>
    <w:rsid w:val="00164708"/>
    <w:rsid w:val="00170537"/>
    <w:rsid w:val="001708E0"/>
    <w:rsid w:val="00171D06"/>
    <w:rsid w:val="00172308"/>
    <w:rsid w:val="00172FDF"/>
    <w:rsid w:val="001750D5"/>
    <w:rsid w:val="0017544D"/>
    <w:rsid w:val="00175DA4"/>
    <w:rsid w:val="00175FBC"/>
    <w:rsid w:val="0017694F"/>
    <w:rsid w:val="00177582"/>
    <w:rsid w:val="00177E53"/>
    <w:rsid w:val="00180611"/>
    <w:rsid w:val="00182810"/>
    <w:rsid w:val="0018307F"/>
    <w:rsid w:val="00185092"/>
    <w:rsid w:val="001862A6"/>
    <w:rsid w:val="0018697C"/>
    <w:rsid w:val="00187512"/>
    <w:rsid w:val="0018775E"/>
    <w:rsid w:val="00187897"/>
    <w:rsid w:val="001910EF"/>
    <w:rsid w:val="001921FD"/>
    <w:rsid w:val="0019291D"/>
    <w:rsid w:val="001940F7"/>
    <w:rsid w:val="00194FDA"/>
    <w:rsid w:val="001A2002"/>
    <w:rsid w:val="001A430F"/>
    <w:rsid w:val="001A74AD"/>
    <w:rsid w:val="001A7F52"/>
    <w:rsid w:val="001B2819"/>
    <w:rsid w:val="001B29BC"/>
    <w:rsid w:val="001B29C1"/>
    <w:rsid w:val="001B3014"/>
    <w:rsid w:val="001B62E4"/>
    <w:rsid w:val="001B7B24"/>
    <w:rsid w:val="001B7F3D"/>
    <w:rsid w:val="001C4BE8"/>
    <w:rsid w:val="001C545A"/>
    <w:rsid w:val="001C5793"/>
    <w:rsid w:val="001C5DCD"/>
    <w:rsid w:val="001C735F"/>
    <w:rsid w:val="001C76E5"/>
    <w:rsid w:val="001D128F"/>
    <w:rsid w:val="001D2C23"/>
    <w:rsid w:val="001D330D"/>
    <w:rsid w:val="001D4CBC"/>
    <w:rsid w:val="001D50F5"/>
    <w:rsid w:val="001D5808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F1571"/>
    <w:rsid w:val="001F3C45"/>
    <w:rsid w:val="001F3E5C"/>
    <w:rsid w:val="001F52FF"/>
    <w:rsid w:val="001F5F91"/>
    <w:rsid w:val="001F73E6"/>
    <w:rsid w:val="001F7675"/>
    <w:rsid w:val="002009BE"/>
    <w:rsid w:val="00201850"/>
    <w:rsid w:val="00201D1B"/>
    <w:rsid w:val="00201FB1"/>
    <w:rsid w:val="00203F95"/>
    <w:rsid w:val="00204A67"/>
    <w:rsid w:val="00206DA4"/>
    <w:rsid w:val="002079D0"/>
    <w:rsid w:val="00207F3A"/>
    <w:rsid w:val="00211D46"/>
    <w:rsid w:val="00211F4B"/>
    <w:rsid w:val="00212B84"/>
    <w:rsid w:val="00213B54"/>
    <w:rsid w:val="002145B4"/>
    <w:rsid w:val="0021597C"/>
    <w:rsid w:val="00217EDC"/>
    <w:rsid w:val="00220521"/>
    <w:rsid w:val="00222BD0"/>
    <w:rsid w:val="0022310C"/>
    <w:rsid w:val="0022589B"/>
    <w:rsid w:val="0023111A"/>
    <w:rsid w:val="00231746"/>
    <w:rsid w:val="00232305"/>
    <w:rsid w:val="00234DCD"/>
    <w:rsid w:val="00235533"/>
    <w:rsid w:val="00235C5D"/>
    <w:rsid w:val="002368BA"/>
    <w:rsid w:val="00236934"/>
    <w:rsid w:val="00240D64"/>
    <w:rsid w:val="00241257"/>
    <w:rsid w:val="00241A8F"/>
    <w:rsid w:val="00241C4A"/>
    <w:rsid w:val="00242345"/>
    <w:rsid w:val="00243D6F"/>
    <w:rsid w:val="002458DC"/>
    <w:rsid w:val="00246B22"/>
    <w:rsid w:val="00247905"/>
    <w:rsid w:val="0025136D"/>
    <w:rsid w:val="002515B4"/>
    <w:rsid w:val="00251CAB"/>
    <w:rsid w:val="00252558"/>
    <w:rsid w:val="00254A4E"/>
    <w:rsid w:val="002558E0"/>
    <w:rsid w:val="002559E1"/>
    <w:rsid w:val="0025628D"/>
    <w:rsid w:val="002570D6"/>
    <w:rsid w:val="00257AA5"/>
    <w:rsid w:val="002602B7"/>
    <w:rsid w:val="00260C45"/>
    <w:rsid w:val="0026136C"/>
    <w:rsid w:val="00261FD0"/>
    <w:rsid w:val="00262611"/>
    <w:rsid w:val="002630EC"/>
    <w:rsid w:val="00265865"/>
    <w:rsid w:val="00273641"/>
    <w:rsid w:val="00273A58"/>
    <w:rsid w:val="00274AE5"/>
    <w:rsid w:val="00276132"/>
    <w:rsid w:val="00276271"/>
    <w:rsid w:val="0027632D"/>
    <w:rsid w:val="00280C63"/>
    <w:rsid w:val="00282318"/>
    <w:rsid w:val="00282403"/>
    <w:rsid w:val="00283ACA"/>
    <w:rsid w:val="00284FF6"/>
    <w:rsid w:val="00285885"/>
    <w:rsid w:val="0028602D"/>
    <w:rsid w:val="00286123"/>
    <w:rsid w:val="002870AD"/>
    <w:rsid w:val="0029035E"/>
    <w:rsid w:val="00291536"/>
    <w:rsid w:val="002922D2"/>
    <w:rsid w:val="0029261F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59AE"/>
    <w:rsid w:val="002A6C25"/>
    <w:rsid w:val="002B0808"/>
    <w:rsid w:val="002B20BA"/>
    <w:rsid w:val="002B21F8"/>
    <w:rsid w:val="002B26AF"/>
    <w:rsid w:val="002B2BB9"/>
    <w:rsid w:val="002B2E6B"/>
    <w:rsid w:val="002B3581"/>
    <w:rsid w:val="002B640B"/>
    <w:rsid w:val="002B7780"/>
    <w:rsid w:val="002B799F"/>
    <w:rsid w:val="002B7B22"/>
    <w:rsid w:val="002C068F"/>
    <w:rsid w:val="002C0797"/>
    <w:rsid w:val="002C32B0"/>
    <w:rsid w:val="002C342B"/>
    <w:rsid w:val="002C7049"/>
    <w:rsid w:val="002D1A3D"/>
    <w:rsid w:val="002D3796"/>
    <w:rsid w:val="002D3AC2"/>
    <w:rsid w:val="002D3D58"/>
    <w:rsid w:val="002D4F6E"/>
    <w:rsid w:val="002D553D"/>
    <w:rsid w:val="002D789D"/>
    <w:rsid w:val="002E00B9"/>
    <w:rsid w:val="002E118D"/>
    <w:rsid w:val="002E400A"/>
    <w:rsid w:val="002E412C"/>
    <w:rsid w:val="002F03C5"/>
    <w:rsid w:val="002F055D"/>
    <w:rsid w:val="002F20AF"/>
    <w:rsid w:val="002F3941"/>
    <w:rsid w:val="002F58E1"/>
    <w:rsid w:val="002F592A"/>
    <w:rsid w:val="00300D3B"/>
    <w:rsid w:val="00303A8D"/>
    <w:rsid w:val="00306B53"/>
    <w:rsid w:val="003101A4"/>
    <w:rsid w:val="0031087F"/>
    <w:rsid w:val="00311540"/>
    <w:rsid w:val="0031284B"/>
    <w:rsid w:val="00312F30"/>
    <w:rsid w:val="00313D92"/>
    <w:rsid w:val="00314D5D"/>
    <w:rsid w:val="0031755B"/>
    <w:rsid w:val="003178E4"/>
    <w:rsid w:val="00317B45"/>
    <w:rsid w:val="003207D5"/>
    <w:rsid w:val="00321090"/>
    <w:rsid w:val="00321165"/>
    <w:rsid w:val="0032199C"/>
    <w:rsid w:val="00323E99"/>
    <w:rsid w:val="00323FB8"/>
    <w:rsid w:val="00324483"/>
    <w:rsid w:val="00324AD4"/>
    <w:rsid w:val="00325BD1"/>
    <w:rsid w:val="00326258"/>
    <w:rsid w:val="003319C9"/>
    <w:rsid w:val="00331F89"/>
    <w:rsid w:val="00332B0F"/>
    <w:rsid w:val="003338BC"/>
    <w:rsid w:val="00336C32"/>
    <w:rsid w:val="003371D0"/>
    <w:rsid w:val="003439EE"/>
    <w:rsid w:val="00344D13"/>
    <w:rsid w:val="00345054"/>
    <w:rsid w:val="00345295"/>
    <w:rsid w:val="00345F89"/>
    <w:rsid w:val="00346424"/>
    <w:rsid w:val="00346B4A"/>
    <w:rsid w:val="00347F61"/>
    <w:rsid w:val="00351952"/>
    <w:rsid w:val="00351F20"/>
    <w:rsid w:val="00355ED9"/>
    <w:rsid w:val="00356288"/>
    <w:rsid w:val="00357394"/>
    <w:rsid w:val="00361920"/>
    <w:rsid w:val="003622F7"/>
    <w:rsid w:val="00363A7B"/>
    <w:rsid w:val="003640E4"/>
    <w:rsid w:val="00367748"/>
    <w:rsid w:val="00370AE5"/>
    <w:rsid w:val="0037201E"/>
    <w:rsid w:val="00373309"/>
    <w:rsid w:val="00374D82"/>
    <w:rsid w:val="00374DF3"/>
    <w:rsid w:val="003751F7"/>
    <w:rsid w:val="00375F20"/>
    <w:rsid w:val="00376CEA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08B"/>
    <w:rsid w:val="00394D20"/>
    <w:rsid w:val="00396326"/>
    <w:rsid w:val="00396633"/>
    <w:rsid w:val="00396ED9"/>
    <w:rsid w:val="00397A03"/>
    <w:rsid w:val="003A2CCF"/>
    <w:rsid w:val="003A3FCA"/>
    <w:rsid w:val="003A4033"/>
    <w:rsid w:val="003A4D8D"/>
    <w:rsid w:val="003A5329"/>
    <w:rsid w:val="003B0693"/>
    <w:rsid w:val="003B1D6D"/>
    <w:rsid w:val="003B21BA"/>
    <w:rsid w:val="003B2791"/>
    <w:rsid w:val="003B2A5D"/>
    <w:rsid w:val="003B4756"/>
    <w:rsid w:val="003B61A9"/>
    <w:rsid w:val="003B733B"/>
    <w:rsid w:val="003C08C2"/>
    <w:rsid w:val="003C0B79"/>
    <w:rsid w:val="003C4C22"/>
    <w:rsid w:val="003C6563"/>
    <w:rsid w:val="003C68E4"/>
    <w:rsid w:val="003D0C1E"/>
    <w:rsid w:val="003D2DAB"/>
    <w:rsid w:val="003D31BD"/>
    <w:rsid w:val="003D6FA7"/>
    <w:rsid w:val="003D7113"/>
    <w:rsid w:val="003E0B78"/>
    <w:rsid w:val="003E36FB"/>
    <w:rsid w:val="003E4CB9"/>
    <w:rsid w:val="003E4EA2"/>
    <w:rsid w:val="003E6C0B"/>
    <w:rsid w:val="003E7508"/>
    <w:rsid w:val="003F0F41"/>
    <w:rsid w:val="003F1153"/>
    <w:rsid w:val="003F1338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CB1"/>
    <w:rsid w:val="00401F6A"/>
    <w:rsid w:val="00404562"/>
    <w:rsid w:val="004055B8"/>
    <w:rsid w:val="00407783"/>
    <w:rsid w:val="004112DD"/>
    <w:rsid w:val="0041189A"/>
    <w:rsid w:val="004122F7"/>
    <w:rsid w:val="00412771"/>
    <w:rsid w:val="00414ABD"/>
    <w:rsid w:val="00415F22"/>
    <w:rsid w:val="00416842"/>
    <w:rsid w:val="00417B98"/>
    <w:rsid w:val="00417EAA"/>
    <w:rsid w:val="00417FEC"/>
    <w:rsid w:val="00420779"/>
    <w:rsid w:val="00420DD3"/>
    <w:rsid w:val="004222D6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1281"/>
    <w:rsid w:val="0043360A"/>
    <w:rsid w:val="00435D31"/>
    <w:rsid w:val="004364AB"/>
    <w:rsid w:val="0043669F"/>
    <w:rsid w:val="004377FA"/>
    <w:rsid w:val="00440315"/>
    <w:rsid w:val="00441BC7"/>
    <w:rsid w:val="00442D2B"/>
    <w:rsid w:val="00443CD0"/>
    <w:rsid w:val="00444D6D"/>
    <w:rsid w:val="004459F9"/>
    <w:rsid w:val="00445AC2"/>
    <w:rsid w:val="00446B3D"/>
    <w:rsid w:val="00446EAD"/>
    <w:rsid w:val="00446F68"/>
    <w:rsid w:val="00451458"/>
    <w:rsid w:val="00453B74"/>
    <w:rsid w:val="0045566A"/>
    <w:rsid w:val="00457532"/>
    <w:rsid w:val="0046058E"/>
    <w:rsid w:val="0046092D"/>
    <w:rsid w:val="00460F2E"/>
    <w:rsid w:val="00461C47"/>
    <w:rsid w:val="00464C62"/>
    <w:rsid w:val="00466DC9"/>
    <w:rsid w:val="00467E57"/>
    <w:rsid w:val="00470833"/>
    <w:rsid w:val="00471356"/>
    <w:rsid w:val="00471A2C"/>
    <w:rsid w:val="00471BAD"/>
    <w:rsid w:val="004733EF"/>
    <w:rsid w:val="004739D3"/>
    <w:rsid w:val="004747D0"/>
    <w:rsid w:val="00474E03"/>
    <w:rsid w:val="00475590"/>
    <w:rsid w:val="004755C1"/>
    <w:rsid w:val="00475D05"/>
    <w:rsid w:val="00477FE5"/>
    <w:rsid w:val="00481D7A"/>
    <w:rsid w:val="00483056"/>
    <w:rsid w:val="004852C7"/>
    <w:rsid w:val="00486917"/>
    <w:rsid w:val="00492F8C"/>
    <w:rsid w:val="00493EB1"/>
    <w:rsid w:val="00495ADB"/>
    <w:rsid w:val="00496B30"/>
    <w:rsid w:val="00497C02"/>
    <w:rsid w:val="004A0CF5"/>
    <w:rsid w:val="004A269F"/>
    <w:rsid w:val="004A4117"/>
    <w:rsid w:val="004A7335"/>
    <w:rsid w:val="004B21A7"/>
    <w:rsid w:val="004B24EA"/>
    <w:rsid w:val="004B48D4"/>
    <w:rsid w:val="004B63D9"/>
    <w:rsid w:val="004B6A54"/>
    <w:rsid w:val="004B76FA"/>
    <w:rsid w:val="004C00AE"/>
    <w:rsid w:val="004C0BD6"/>
    <w:rsid w:val="004C13C9"/>
    <w:rsid w:val="004C18B8"/>
    <w:rsid w:val="004C2AF6"/>
    <w:rsid w:val="004C37E5"/>
    <w:rsid w:val="004C4230"/>
    <w:rsid w:val="004C5A2F"/>
    <w:rsid w:val="004D0500"/>
    <w:rsid w:val="004D2FDD"/>
    <w:rsid w:val="004D45DA"/>
    <w:rsid w:val="004D5C8C"/>
    <w:rsid w:val="004D654C"/>
    <w:rsid w:val="004D68F2"/>
    <w:rsid w:val="004D789F"/>
    <w:rsid w:val="004E235E"/>
    <w:rsid w:val="004E2DB9"/>
    <w:rsid w:val="004E3FBC"/>
    <w:rsid w:val="004E42FC"/>
    <w:rsid w:val="004E568B"/>
    <w:rsid w:val="004E5B46"/>
    <w:rsid w:val="004F007E"/>
    <w:rsid w:val="004F048D"/>
    <w:rsid w:val="004F1170"/>
    <w:rsid w:val="004F20F4"/>
    <w:rsid w:val="004F2B3F"/>
    <w:rsid w:val="004F4733"/>
    <w:rsid w:val="004F6140"/>
    <w:rsid w:val="004F6229"/>
    <w:rsid w:val="004F6C02"/>
    <w:rsid w:val="004F7949"/>
    <w:rsid w:val="005004A7"/>
    <w:rsid w:val="005012B0"/>
    <w:rsid w:val="00502E15"/>
    <w:rsid w:val="00503902"/>
    <w:rsid w:val="005046A7"/>
    <w:rsid w:val="0050546F"/>
    <w:rsid w:val="005108D8"/>
    <w:rsid w:val="00511E29"/>
    <w:rsid w:val="00512382"/>
    <w:rsid w:val="00512F1B"/>
    <w:rsid w:val="005143B8"/>
    <w:rsid w:val="0051522D"/>
    <w:rsid w:val="00515473"/>
    <w:rsid w:val="0052008F"/>
    <w:rsid w:val="005208E0"/>
    <w:rsid w:val="005218DF"/>
    <w:rsid w:val="00521E40"/>
    <w:rsid w:val="00523020"/>
    <w:rsid w:val="005250DB"/>
    <w:rsid w:val="00525895"/>
    <w:rsid w:val="00525C55"/>
    <w:rsid w:val="00526389"/>
    <w:rsid w:val="00530637"/>
    <w:rsid w:val="00530CDB"/>
    <w:rsid w:val="00531D34"/>
    <w:rsid w:val="00532FDB"/>
    <w:rsid w:val="005335E0"/>
    <w:rsid w:val="005337BA"/>
    <w:rsid w:val="00533D63"/>
    <w:rsid w:val="005341A2"/>
    <w:rsid w:val="0053571D"/>
    <w:rsid w:val="00541679"/>
    <w:rsid w:val="005418D9"/>
    <w:rsid w:val="0054194E"/>
    <w:rsid w:val="0054224E"/>
    <w:rsid w:val="005436A7"/>
    <w:rsid w:val="0054509B"/>
    <w:rsid w:val="00545536"/>
    <w:rsid w:val="00545B47"/>
    <w:rsid w:val="00545DFC"/>
    <w:rsid w:val="00546D4A"/>
    <w:rsid w:val="00546E70"/>
    <w:rsid w:val="0055120D"/>
    <w:rsid w:val="0055125B"/>
    <w:rsid w:val="00560370"/>
    <w:rsid w:val="005636C6"/>
    <w:rsid w:val="00564EA2"/>
    <w:rsid w:val="005661EF"/>
    <w:rsid w:val="00570CA5"/>
    <w:rsid w:val="0057156A"/>
    <w:rsid w:val="00571A08"/>
    <w:rsid w:val="00571D11"/>
    <w:rsid w:val="00572604"/>
    <w:rsid w:val="00573F58"/>
    <w:rsid w:val="0057558F"/>
    <w:rsid w:val="00575F85"/>
    <w:rsid w:val="005767B9"/>
    <w:rsid w:val="00577721"/>
    <w:rsid w:val="00580224"/>
    <w:rsid w:val="00581114"/>
    <w:rsid w:val="0058219B"/>
    <w:rsid w:val="00582C67"/>
    <w:rsid w:val="00583335"/>
    <w:rsid w:val="00583A5C"/>
    <w:rsid w:val="005842BE"/>
    <w:rsid w:val="00584489"/>
    <w:rsid w:val="00585744"/>
    <w:rsid w:val="00585B0A"/>
    <w:rsid w:val="00587F6B"/>
    <w:rsid w:val="00587FAC"/>
    <w:rsid w:val="00590528"/>
    <w:rsid w:val="0059063D"/>
    <w:rsid w:val="00591F57"/>
    <w:rsid w:val="0059217A"/>
    <w:rsid w:val="00592AEA"/>
    <w:rsid w:val="005947DF"/>
    <w:rsid w:val="0059545C"/>
    <w:rsid w:val="00595D45"/>
    <w:rsid w:val="00596BA2"/>
    <w:rsid w:val="00596E08"/>
    <w:rsid w:val="005A0047"/>
    <w:rsid w:val="005A0A01"/>
    <w:rsid w:val="005A1E63"/>
    <w:rsid w:val="005A2F10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7AB6"/>
    <w:rsid w:val="005C0F4C"/>
    <w:rsid w:val="005C2BA3"/>
    <w:rsid w:val="005C32E2"/>
    <w:rsid w:val="005C3C51"/>
    <w:rsid w:val="005C4955"/>
    <w:rsid w:val="005C4BE0"/>
    <w:rsid w:val="005C5516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584"/>
    <w:rsid w:val="005E0B49"/>
    <w:rsid w:val="005E18FB"/>
    <w:rsid w:val="005E3879"/>
    <w:rsid w:val="005E429C"/>
    <w:rsid w:val="005E489B"/>
    <w:rsid w:val="005E709D"/>
    <w:rsid w:val="005E7533"/>
    <w:rsid w:val="005E7DC4"/>
    <w:rsid w:val="005F12A9"/>
    <w:rsid w:val="005F46E1"/>
    <w:rsid w:val="005F4DC2"/>
    <w:rsid w:val="005F5603"/>
    <w:rsid w:val="005F78F4"/>
    <w:rsid w:val="00600EE5"/>
    <w:rsid w:val="00603200"/>
    <w:rsid w:val="0060471E"/>
    <w:rsid w:val="0060560B"/>
    <w:rsid w:val="00605D12"/>
    <w:rsid w:val="00610C1C"/>
    <w:rsid w:val="00611078"/>
    <w:rsid w:val="006110E4"/>
    <w:rsid w:val="00611AF3"/>
    <w:rsid w:val="006123FB"/>
    <w:rsid w:val="0061473F"/>
    <w:rsid w:val="00616965"/>
    <w:rsid w:val="006221FF"/>
    <w:rsid w:val="00623D0F"/>
    <w:rsid w:val="00624757"/>
    <w:rsid w:val="00624C01"/>
    <w:rsid w:val="006256E4"/>
    <w:rsid w:val="0062578D"/>
    <w:rsid w:val="00625C52"/>
    <w:rsid w:val="006260A5"/>
    <w:rsid w:val="00627AA9"/>
    <w:rsid w:val="00630930"/>
    <w:rsid w:val="00634AD8"/>
    <w:rsid w:val="00635080"/>
    <w:rsid w:val="00635796"/>
    <w:rsid w:val="00635A02"/>
    <w:rsid w:val="00636CE0"/>
    <w:rsid w:val="00637228"/>
    <w:rsid w:val="00640244"/>
    <w:rsid w:val="00641255"/>
    <w:rsid w:val="00641B1C"/>
    <w:rsid w:val="00641FAC"/>
    <w:rsid w:val="00643137"/>
    <w:rsid w:val="00643293"/>
    <w:rsid w:val="0064338D"/>
    <w:rsid w:val="00645261"/>
    <w:rsid w:val="00645EF3"/>
    <w:rsid w:val="00646688"/>
    <w:rsid w:val="00646AB6"/>
    <w:rsid w:val="00647947"/>
    <w:rsid w:val="00650981"/>
    <w:rsid w:val="006510E0"/>
    <w:rsid w:val="00652EA3"/>
    <w:rsid w:val="0065676E"/>
    <w:rsid w:val="006577E4"/>
    <w:rsid w:val="00660AB0"/>
    <w:rsid w:val="006618AB"/>
    <w:rsid w:val="0066250F"/>
    <w:rsid w:val="00662C30"/>
    <w:rsid w:val="00663C8A"/>
    <w:rsid w:val="00664DF9"/>
    <w:rsid w:val="00666167"/>
    <w:rsid w:val="0067168F"/>
    <w:rsid w:val="006726EE"/>
    <w:rsid w:val="006727FE"/>
    <w:rsid w:val="00673A94"/>
    <w:rsid w:val="00673BAA"/>
    <w:rsid w:val="006745B3"/>
    <w:rsid w:val="00676127"/>
    <w:rsid w:val="0068056B"/>
    <w:rsid w:val="00682A03"/>
    <w:rsid w:val="00682E79"/>
    <w:rsid w:val="00683021"/>
    <w:rsid w:val="00683998"/>
    <w:rsid w:val="00683B5B"/>
    <w:rsid w:val="006841F5"/>
    <w:rsid w:val="00685A24"/>
    <w:rsid w:val="00685D16"/>
    <w:rsid w:val="006911CD"/>
    <w:rsid w:val="00694050"/>
    <w:rsid w:val="006944A8"/>
    <w:rsid w:val="00695FC3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36E2"/>
    <w:rsid w:val="006B6A51"/>
    <w:rsid w:val="006C0255"/>
    <w:rsid w:val="006C3C7B"/>
    <w:rsid w:val="006C3D27"/>
    <w:rsid w:val="006C4112"/>
    <w:rsid w:val="006C4C4E"/>
    <w:rsid w:val="006C5F6B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506A"/>
    <w:rsid w:val="006F24C0"/>
    <w:rsid w:val="006F65F1"/>
    <w:rsid w:val="006F76D6"/>
    <w:rsid w:val="006F7DBE"/>
    <w:rsid w:val="007006DF"/>
    <w:rsid w:val="00701DD1"/>
    <w:rsid w:val="00702773"/>
    <w:rsid w:val="00702959"/>
    <w:rsid w:val="0070330B"/>
    <w:rsid w:val="00704DB2"/>
    <w:rsid w:val="00705B26"/>
    <w:rsid w:val="00710A88"/>
    <w:rsid w:val="00710C9E"/>
    <w:rsid w:val="00710CFC"/>
    <w:rsid w:val="00710D35"/>
    <w:rsid w:val="00712265"/>
    <w:rsid w:val="00712E2F"/>
    <w:rsid w:val="00713FF2"/>
    <w:rsid w:val="00714084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30334"/>
    <w:rsid w:val="0073079B"/>
    <w:rsid w:val="00731AB0"/>
    <w:rsid w:val="007320D1"/>
    <w:rsid w:val="00732471"/>
    <w:rsid w:val="0073284B"/>
    <w:rsid w:val="007356A7"/>
    <w:rsid w:val="00735DB0"/>
    <w:rsid w:val="0074003F"/>
    <w:rsid w:val="007422C3"/>
    <w:rsid w:val="00742BFB"/>
    <w:rsid w:val="00743EDB"/>
    <w:rsid w:val="00744EC4"/>
    <w:rsid w:val="00747261"/>
    <w:rsid w:val="00747A57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F2C"/>
    <w:rsid w:val="007557B5"/>
    <w:rsid w:val="00755BFE"/>
    <w:rsid w:val="00757490"/>
    <w:rsid w:val="007602D8"/>
    <w:rsid w:val="007613C3"/>
    <w:rsid w:val="00762D94"/>
    <w:rsid w:val="0076471E"/>
    <w:rsid w:val="00764A36"/>
    <w:rsid w:val="00764AB1"/>
    <w:rsid w:val="007652AA"/>
    <w:rsid w:val="007654FA"/>
    <w:rsid w:val="007661F0"/>
    <w:rsid w:val="00770047"/>
    <w:rsid w:val="00773671"/>
    <w:rsid w:val="00773BAE"/>
    <w:rsid w:val="00773BD4"/>
    <w:rsid w:val="00773D94"/>
    <w:rsid w:val="00773FCE"/>
    <w:rsid w:val="007805A1"/>
    <w:rsid w:val="00780AFD"/>
    <w:rsid w:val="00782378"/>
    <w:rsid w:val="00786A1C"/>
    <w:rsid w:val="00787235"/>
    <w:rsid w:val="0078751A"/>
    <w:rsid w:val="00787721"/>
    <w:rsid w:val="00791751"/>
    <w:rsid w:val="00791E55"/>
    <w:rsid w:val="00792156"/>
    <w:rsid w:val="007933A6"/>
    <w:rsid w:val="00793A3C"/>
    <w:rsid w:val="00797A34"/>
    <w:rsid w:val="007A1B73"/>
    <w:rsid w:val="007A4291"/>
    <w:rsid w:val="007A62CB"/>
    <w:rsid w:val="007A639D"/>
    <w:rsid w:val="007B00B3"/>
    <w:rsid w:val="007B1C14"/>
    <w:rsid w:val="007B4885"/>
    <w:rsid w:val="007B6F6A"/>
    <w:rsid w:val="007B74EF"/>
    <w:rsid w:val="007B78EE"/>
    <w:rsid w:val="007C17B9"/>
    <w:rsid w:val="007C1B50"/>
    <w:rsid w:val="007C2670"/>
    <w:rsid w:val="007C39B1"/>
    <w:rsid w:val="007C3F3D"/>
    <w:rsid w:val="007C4C9C"/>
    <w:rsid w:val="007C628F"/>
    <w:rsid w:val="007C7A9B"/>
    <w:rsid w:val="007D08CA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71F6"/>
    <w:rsid w:val="007F06E8"/>
    <w:rsid w:val="007F50DA"/>
    <w:rsid w:val="007F61CC"/>
    <w:rsid w:val="007F6D1D"/>
    <w:rsid w:val="007F6F4F"/>
    <w:rsid w:val="008000BF"/>
    <w:rsid w:val="00801434"/>
    <w:rsid w:val="00804F5B"/>
    <w:rsid w:val="00805E89"/>
    <w:rsid w:val="0081431E"/>
    <w:rsid w:val="008159D9"/>
    <w:rsid w:val="00815AFC"/>
    <w:rsid w:val="00817523"/>
    <w:rsid w:val="008201CA"/>
    <w:rsid w:val="008211A8"/>
    <w:rsid w:val="008217B4"/>
    <w:rsid w:val="00822533"/>
    <w:rsid w:val="00822588"/>
    <w:rsid w:val="00826902"/>
    <w:rsid w:val="00826DD1"/>
    <w:rsid w:val="00830322"/>
    <w:rsid w:val="0083151C"/>
    <w:rsid w:val="00831691"/>
    <w:rsid w:val="0083185D"/>
    <w:rsid w:val="00834F2A"/>
    <w:rsid w:val="00841616"/>
    <w:rsid w:val="00843AE6"/>
    <w:rsid w:val="00844004"/>
    <w:rsid w:val="0084615B"/>
    <w:rsid w:val="00846757"/>
    <w:rsid w:val="00850826"/>
    <w:rsid w:val="0085147A"/>
    <w:rsid w:val="00851CD2"/>
    <w:rsid w:val="00855F21"/>
    <w:rsid w:val="00857BB7"/>
    <w:rsid w:val="0086000A"/>
    <w:rsid w:val="0086260F"/>
    <w:rsid w:val="00863042"/>
    <w:rsid w:val="00864692"/>
    <w:rsid w:val="00864EE9"/>
    <w:rsid w:val="008651F1"/>
    <w:rsid w:val="008665FE"/>
    <w:rsid w:val="00870D2D"/>
    <w:rsid w:val="00873CD2"/>
    <w:rsid w:val="00874D26"/>
    <w:rsid w:val="0087671A"/>
    <w:rsid w:val="0087679D"/>
    <w:rsid w:val="008834C1"/>
    <w:rsid w:val="008842F3"/>
    <w:rsid w:val="00884569"/>
    <w:rsid w:val="00886AB2"/>
    <w:rsid w:val="00886EC4"/>
    <w:rsid w:val="00887325"/>
    <w:rsid w:val="008877D4"/>
    <w:rsid w:val="008906F9"/>
    <w:rsid w:val="00890AD0"/>
    <w:rsid w:val="008911ED"/>
    <w:rsid w:val="0089154D"/>
    <w:rsid w:val="008932D0"/>
    <w:rsid w:val="00894B01"/>
    <w:rsid w:val="00895B80"/>
    <w:rsid w:val="00896A70"/>
    <w:rsid w:val="008A0B59"/>
    <w:rsid w:val="008A1435"/>
    <w:rsid w:val="008A2940"/>
    <w:rsid w:val="008A2CFA"/>
    <w:rsid w:val="008A31D4"/>
    <w:rsid w:val="008A5A73"/>
    <w:rsid w:val="008A72EA"/>
    <w:rsid w:val="008B0334"/>
    <w:rsid w:val="008B0FB5"/>
    <w:rsid w:val="008B2477"/>
    <w:rsid w:val="008B4743"/>
    <w:rsid w:val="008B484F"/>
    <w:rsid w:val="008B53B5"/>
    <w:rsid w:val="008B5CFE"/>
    <w:rsid w:val="008B6C8C"/>
    <w:rsid w:val="008C0583"/>
    <w:rsid w:val="008C0672"/>
    <w:rsid w:val="008C3191"/>
    <w:rsid w:val="008C3F78"/>
    <w:rsid w:val="008C4477"/>
    <w:rsid w:val="008C4A68"/>
    <w:rsid w:val="008C726B"/>
    <w:rsid w:val="008C7F55"/>
    <w:rsid w:val="008D0841"/>
    <w:rsid w:val="008D1028"/>
    <w:rsid w:val="008D1CA7"/>
    <w:rsid w:val="008D20F6"/>
    <w:rsid w:val="008D2361"/>
    <w:rsid w:val="008D2FD0"/>
    <w:rsid w:val="008D6513"/>
    <w:rsid w:val="008D65AB"/>
    <w:rsid w:val="008E03C3"/>
    <w:rsid w:val="008E0F01"/>
    <w:rsid w:val="008E37DC"/>
    <w:rsid w:val="008E4136"/>
    <w:rsid w:val="008E5646"/>
    <w:rsid w:val="008F273C"/>
    <w:rsid w:val="008F2D72"/>
    <w:rsid w:val="008F38DE"/>
    <w:rsid w:val="008F3CE9"/>
    <w:rsid w:val="008F50F5"/>
    <w:rsid w:val="008F545B"/>
    <w:rsid w:val="008F710A"/>
    <w:rsid w:val="00900943"/>
    <w:rsid w:val="00900F25"/>
    <w:rsid w:val="00901334"/>
    <w:rsid w:val="0090188D"/>
    <w:rsid w:val="00901B9D"/>
    <w:rsid w:val="009025E7"/>
    <w:rsid w:val="00903CFD"/>
    <w:rsid w:val="009048BB"/>
    <w:rsid w:val="009048E3"/>
    <w:rsid w:val="009048F3"/>
    <w:rsid w:val="009078DA"/>
    <w:rsid w:val="00907B29"/>
    <w:rsid w:val="00907B32"/>
    <w:rsid w:val="009103EF"/>
    <w:rsid w:val="00910B76"/>
    <w:rsid w:val="0091223B"/>
    <w:rsid w:val="00912868"/>
    <w:rsid w:val="009128A6"/>
    <w:rsid w:val="009147DD"/>
    <w:rsid w:val="009160A6"/>
    <w:rsid w:val="00917349"/>
    <w:rsid w:val="009202DF"/>
    <w:rsid w:val="00921D36"/>
    <w:rsid w:val="00921D60"/>
    <w:rsid w:val="00926446"/>
    <w:rsid w:val="00926EE9"/>
    <w:rsid w:val="0092757B"/>
    <w:rsid w:val="00930FCF"/>
    <w:rsid w:val="0093311C"/>
    <w:rsid w:val="009341D2"/>
    <w:rsid w:val="009350E0"/>
    <w:rsid w:val="009408EA"/>
    <w:rsid w:val="00941CB5"/>
    <w:rsid w:val="00942367"/>
    <w:rsid w:val="00942503"/>
    <w:rsid w:val="00945B80"/>
    <w:rsid w:val="00946C10"/>
    <w:rsid w:val="0095090E"/>
    <w:rsid w:val="00951F68"/>
    <w:rsid w:val="009524C3"/>
    <w:rsid w:val="009526E8"/>
    <w:rsid w:val="00953437"/>
    <w:rsid w:val="009611A0"/>
    <w:rsid w:val="00961B0D"/>
    <w:rsid w:val="0096260D"/>
    <w:rsid w:val="009648AA"/>
    <w:rsid w:val="009666FB"/>
    <w:rsid w:val="00967102"/>
    <w:rsid w:val="00967D53"/>
    <w:rsid w:val="0097026A"/>
    <w:rsid w:val="0097120B"/>
    <w:rsid w:val="0097132B"/>
    <w:rsid w:val="00971434"/>
    <w:rsid w:val="00971C1E"/>
    <w:rsid w:val="00972AAC"/>
    <w:rsid w:val="00973458"/>
    <w:rsid w:val="00973B55"/>
    <w:rsid w:val="009752F0"/>
    <w:rsid w:val="009757A6"/>
    <w:rsid w:val="00976009"/>
    <w:rsid w:val="009763A2"/>
    <w:rsid w:val="00977152"/>
    <w:rsid w:val="00977A04"/>
    <w:rsid w:val="00977E46"/>
    <w:rsid w:val="00980B44"/>
    <w:rsid w:val="009811D0"/>
    <w:rsid w:val="00981209"/>
    <w:rsid w:val="009823CF"/>
    <w:rsid w:val="00983039"/>
    <w:rsid w:val="00983361"/>
    <w:rsid w:val="009835C9"/>
    <w:rsid w:val="0098384A"/>
    <w:rsid w:val="00986EB2"/>
    <w:rsid w:val="009879CE"/>
    <w:rsid w:val="00990762"/>
    <w:rsid w:val="00993A2F"/>
    <w:rsid w:val="00995D21"/>
    <w:rsid w:val="0099607C"/>
    <w:rsid w:val="00996ECE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5BE0"/>
    <w:rsid w:val="009B5CD3"/>
    <w:rsid w:val="009B7216"/>
    <w:rsid w:val="009C1DB6"/>
    <w:rsid w:val="009C35DB"/>
    <w:rsid w:val="009C4ED4"/>
    <w:rsid w:val="009C6F66"/>
    <w:rsid w:val="009D030F"/>
    <w:rsid w:val="009D2523"/>
    <w:rsid w:val="009D36C6"/>
    <w:rsid w:val="009D4AB1"/>
    <w:rsid w:val="009D50D8"/>
    <w:rsid w:val="009D6C30"/>
    <w:rsid w:val="009D70B7"/>
    <w:rsid w:val="009D76DA"/>
    <w:rsid w:val="009E159A"/>
    <w:rsid w:val="009E27BB"/>
    <w:rsid w:val="009E6697"/>
    <w:rsid w:val="009F1212"/>
    <w:rsid w:val="009F1E1A"/>
    <w:rsid w:val="009F2EF2"/>
    <w:rsid w:val="009F474C"/>
    <w:rsid w:val="009F49C3"/>
    <w:rsid w:val="009F5097"/>
    <w:rsid w:val="009F5F3E"/>
    <w:rsid w:val="009F78B4"/>
    <w:rsid w:val="009F78FC"/>
    <w:rsid w:val="00A0391D"/>
    <w:rsid w:val="00A047E1"/>
    <w:rsid w:val="00A064DE"/>
    <w:rsid w:val="00A07930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16A8"/>
    <w:rsid w:val="00A23C0B"/>
    <w:rsid w:val="00A276D5"/>
    <w:rsid w:val="00A30449"/>
    <w:rsid w:val="00A31110"/>
    <w:rsid w:val="00A31B62"/>
    <w:rsid w:val="00A31FFF"/>
    <w:rsid w:val="00A323E1"/>
    <w:rsid w:val="00A341B7"/>
    <w:rsid w:val="00A347E2"/>
    <w:rsid w:val="00A3571B"/>
    <w:rsid w:val="00A35EF0"/>
    <w:rsid w:val="00A37751"/>
    <w:rsid w:val="00A377D5"/>
    <w:rsid w:val="00A37CA2"/>
    <w:rsid w:val="00A40ED0"/>
    <w:rsid w:val="00A4187B"/>
    <w:rsid w:val="00A41DF2"/>
    <w:rsid w:val="00A42A3C"/>
    <w:rsid w:val="00A4334E"/>
    <w:rsid w:val="00A436E2"/>
    <w:rsid w:val="00A43B10"/>
    <w:rsid w:val="00A44F1D"/>
    <w:rsid w:val="00A50FCB"/>
    <w:rsid w:val="00A5129C"/>
    <w:rsid w:val="00A51465"/>
    <w:rsid w:val="00A52044"/>
    <w:rsid w:val="00A5276E"/>
    <w:rsid w:val="00A54313"/>
    <w:rsid w:val="00A545F2"/>
    <w:rsid w:val="00A549A0"/>
    <w:rsid w:val="00A55544"/>
    <w:rsid w:val="00A604CF"/>
    <w:rsid w:val="00A60516"/>
    <w:rsid w:val="00A62434"/>
    <w:rsid w:val="00A628E1"/>
    <w:rsid w:val="00A62EE4"/>
    <w:rsid w:val="00A63FB5"/>
    <w:rsid w:val="00A649B7"/>
    <w:rsid w:val="00A64C69"/>
    <w:rsid w:val="00A66283"/>
    <w:rsid w:val="00A67A1C"/>
    <w:rsid w:val="00A70B17"/>
    <w:rsid w:val="00A70C8C"/>
    <w:rsid w:val="00A70EE1"/>
    <w:rsid w:val="00A7167E"/>
    <w:rsid w:val="00A718F8"/>
    <w:rsid w:val="00A71B61"/>
    <w:rsid w:val="00A73D06"/>
    <w:rsid w:val="00A7488A"/>
    <w:rsid w:val="00A76A06"/>
    <w:rsid w:val="00A77AED"/>
    <w:rsid w:val="00A8179F"/>
    <w:rsid w:val="00A8180C"/>
    <w:rsid w:val="00A82AFB"/>
    <w:rsid w:val="00A84C6E"/>
    <w:rsid w:val="00A84D39"/>
    <w:rsid w:val="00A85097"/>
    <w:rsid w:val="00A85178"/>
    <w:rsid w:val="00A852B8"/>
    <w:rsid w:val="00A8569C"/>
    <w:rsid w:val="00A857E3"/>
    <w:rsid w:val="00A87A5B"/>
    <w:rsid w:val="00A90125"/>
    <w:rsid w:val="00A9131E"/>
    <w:rsid w:val="00A9136F"/>
    <w:rsid w:val="00A91544"/>
    <w:rsid w:val="00A9156E"/>
    <w:rsid w:val="00A92E69"/>
    <w:rsid w:val="00A93297"/>
    <w:rsid w:val="00A952B9"/>
    <w:rsid w:val="00A95462"/>
    <w:rsid w:val="00A95A29"/>
    <w:rsid w:val="00A97751"/>
    <w:rsid w:val="00AA0BD2"/>
    <w:rsid w:val="00AA126D"/>
    <w:rsid w:val="00AA3144"/>
    <w:rsid w:val="00AA34CD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52C1"/>
    <w:rsid w:val="00AB5987"/>
    <w:rsid w:val="00AB67B2"/>
    <w:rsid w:val="00AC0413"/>
    <w:rsid w:val="00AC07C8"/>
    <w:rsid w:val="00AC210A"/>
    <w:rsid w:val="00AC7509"/>
    <w:rsid w:val="00AC7E0F"/>
    <w:rsid w:val="00AD1BA1"/>
    <w:rsid w:val="00AD32B0"/>
    <w:rsid w:val="00AD5305"/>
    <w:rsid w:val="00AD652A"/>
    <w:rsid w:val="00AD6C0F"/>
    <w:rsid w:val="00AD775F"/>
    <w:rsid w:val="00AE0A63"/>
    <w:rsid w:val="00AE1284"/>
    <w:rsid w:val="00AE158A"/>
    <w:rsid w:val="00AE29C1"/>
    <w:rsid w:val="00AE2BD5"/>
    <w:rsid w:val="00AE3946"/>
    <w:rsid w:val="00AE433C"/>
    <w:rsid w:val="00AE59BA"/>
    <w:rsid w:val="00AE76D6"/>
    <w:rsid w:val="00AF13A2"/>
    <w:rsid w:val="00AF1B14"/>
    <w:rsid w:val="00AF3DA2"/>
    <w:rsid w:val="00AF40E2"/>
    <w:rsid w:val="00AF44D0"/>
    <w:rsid w:val="00AF45DC"/>
    <w:rsid w:val="00AF4A17"/>
    <w:rsid w:val="00AF503B"/>
    <w:rsid w:val="00AF5B0B"/>
    <w:rsid w:val="00AF67D0"/>
    <w:rsid w:val="00AF6AA4"/>
    <w:rsid w:val="00B00283"/>
    <w:rsid w:val="00B004E0"/>
    <w:rsid w:val="00B00B3C"/>
    <w:rsid w:val="00B015EE"/>
    <w:rsid w:val="00B037E5"/>
    <w:rsid w:val="00B03CB0"/>
    <w:rsid w:val="00B04C08"/>
    <w:rsid w:val="00B05320"/>
    <w:rsid w:val="00B05572"/>
    <w:rsid w:val="00B060B6"/>
    <w:rsid w:val="00B10B63"/>
    <w:rsid w:val="00B10EE0"/>
    <w:rsid w:val="00B1232F"/>
    <w:rsid w:val="00B12904"/>
    <w:rsid w:val="00B14C00"/>
    <w:rsid w:val="00B16710"/>
    <w:rsid w:val="00B2282C"/>
    <w:rsid w:val="00B23421"/>
    <w:rsid w:val="00B23493"/>
    <w:rsid w:val="00B23600"/>
    <w:rsid w:val="00B24505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CF0"/>
    <w:rsid w:val="00B40730"/>
    <w:rsid w:val="00B40BAA"/>
    <w:rsid w:val="00B40F82"/>
    <w:rsid w:val="00B41BFF"/>
    <w:rsid w:val="00B4438D"/>
    <w:rsid w:val="00B4483D"/>
    <w:rsid w:val="00B44FA7"/>
    <w:rsid w:val="00B516EC"/>
    <w:rsid w:val="00B51A4E"/>
    <w:rsid w:val="00B55167"/>
    <w:rsid w:val="00B56B85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5827"/>
    <w:rsid w:val="00B7591C"/>
    <w:rsid w:val="00B77AD3"/>
    <w:rsid w:val="00B8112B"/>
    <w:rsid w:val="00B83A23"/>
    <w:rsid w:val="00B84283"/>
    <w:rsid w:val="00B859EA"/>
    <w:rsid w:val="00B91610"/>
    <w:rsid w:val="00B92BCB"/>
    <w:rsid w:val="00B93358"/>
    <w:rsid w:val="00B942E6"/>
    <w:rsid w:val="00B94BCA"/>
    <w:rsid w:val="00B95A7E"/>
    <w:rsid w:val="00B96398"/>
    <w:rsid w:val="00B96409"/>
    <w:rsid w:val="00B96743"/>
    <w:rsid w:val="00B97777"/>
    <w:rsid w:val="00BA5ABD"/>
    <w:rsid w:val="00BA7AA5"/>
    <w:rsid w:val="00BB0296"/>
    <w:rsid w:val="00BB219F"/>
    <w:rsid w:val="00BB4666"/>
    <w:rsid w:val="00BB53A7"/>
    <w:rsid w:val="00BC024B"/>
    <w:rsid w:val="00BC03CA"/>
    <w:rsid w:val="00BC0B9A"/>
    <w:rsid w:val="00BC157B"/>
    <w:rsid w:val="00BC1AAC"/>
    <w:rsid w:val="00BC1C1E"/>
    <w:rsid w:val="00BC2341"/>
    <w:rsid w:val="00BC4D2F"/>
    <w:rsid w:val="00BC7F9A"/>
    <w:rsid w:val="00BD242F"/>
    <w:rsid w:val="00BD25F7"/>
    <w:rsid w:val="00BD3F6D"/>
    <w:rsid w:val="00BD5436"/>
    <w:rsid w:val="00BD6982"/>
    <w:rsid w:val="00BD6A30"/>
    <w:rsid w:val="00BE08F5"/>
    <w:rsid w:val="00BE2FD1"/>
    <w:rsid w:val="00BE301C"/>
    <w:rsid w:val="00BE3264"/>
    <w:rsid w:val="00BE355E"/>
    <w:rsid w:val="00BE3783"/>
    <w:rsid w:val="00BE4B3F"/>
    <w:rsid w:val="00BE65E3"/>
    <w:rsid w:val="00BE7BFC"/>
    <w:rsid w:val="00BF1F9B"/>
    <w:rsid w:val="00BF351B"/>
    <w:rsid w:val="00BF4264"/>
    <w:rsid w:val="00BF44A2"/>
    <w:rsid w:val="00C000AC"/>
    <w:rsid w:val="00C03BAB"/>
    <w:rsid w:val="00C03C7F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19C2"/>
    <w:rsid w:val="00C2339B"/>
    <w:rsid w:val="00C233D5"/>
    <w:rsid w:val="00C23C05"/>
    <w:rsid w:val="00C26021"/>
    <w:rsid w:val="00C26A8E"/>
    <w:rsid w:val="00C2709C"/>
    <w:rsid w:val="00C31481"/>
    <w:rsid w:val="00C34ADC"/>
    <w:rsid w:val="00C351BF"/>
    <w:rsid w:val="00C36B31"/>
    <w:rsid w:val="00C37488"/>
    <w:rsid w:val="00C379A0"/>
    <w:rsid w:val="00C422CE"/>
    <w:rsid w:val="00C425BE"/>
    <w:rsid w:val="00C42E3E"/>
    <w:rsid w:val="00C43E22"/>
    <w:rsid w:val="00C449E8"/>
    <w:rsid w:val="00C470FA"/>
    <w:rsid w:val="00C47CF5"/>
    <w:rsid w:val="00C50349"/>
    <w:rsid w:val="00C50DDF"/>
    <w:rsid w:val="00C52829"/>
    <w:rsid w:val="00C52E81"/>
    <w:rsid w:val="00C53B7B"/>
    <w:rsid w:val="00C544AD"/>
    <w:rsid w:val="00C56503"/>
    <w:rsid w:val="00C601B1"/>
    <w:rsid w:val="00C60415"/>
    <w:rsid w:val="00C604B7"/>
    <w:rsid w:val="00C62D63"/>
    <w:rsid w:val="00C62FBF"/>
    <w:rsid w:val="00C632D6"/>
    <w:rsid w:val="00C64C7E"/>
    <w:rsid w:val="00C64F55"/>
    <w:rsid w:val="00C65D07"/>
    <w:rsid w:val="00C6615A"/>
    <w:rsid w:val="00C67FAC"/>
    <w:rsid w:val="00C71E5A"/>
    <w:rsid w:val="00C723D0"/>
    <w:rsid w:val="00C804B7"/>
    <w:rsid w:val="00C80573"/>
    <w:rsid w:val="00C81201"/>
    <w:rsid w:val="00C81741"/>
    <w:rsid w:val="00C8206B"/>
    <w:rsid w:val="00C84D8B"/>
    <w:rsid w:val="00C851FC"/>
    <w:rsid w:val="00C85F57"/>
    <w:rsid w:val="00C86A92"/>
    <w:rsid w:val="00C9064E"/>
    <w:rsid w:val="00C9091E"/>
    <w:rsid w:val="00C924AC"/>
    <w:rsid w:val="00C92B00"/>
    <w:rsid w:val="00C92C1B"/>
    <w:rsid w:val="00C93CF5"/>
    <w:rsid w:val="00C93E67"/>
    <w:rsid w:val="00C94ABC"/>
    <w:rsid w:val="00C961B0"/>
    <w:rsid w:val="00C9621F"/>
    <w:rsid w:val="00C965FB"/>
    <w:rsid w:val="00C97AD4"/>
    <w:rsid w:val="00C97EB0"/>
    <w:rsid w:val="00CA099A"/>
    <w:rsid w:val="00CA3B9F"/>
    <w:rsid w:val="00CA3EF0"/>
    <w:rsid w:val="00CA50AE"/>
    <w:rsid w:val="00CB0F3A"/>
    <w:rsid w:val="00CB129F"/>
    <w:rsid w:val="00CB2BCC"/>
    <w:rsid w:val="00CB37B9"/>
    <w:rsid w:val="00CB459D"/>
    <w:rsid w:val="00CB4A9F"/>
    <w:rsid w:val="00CB59AD"/>
    <w:rsid w:val="00CB67D0"/>
    <w:rsid w:val="00CC19E0"/>
    <w:rsid w:val="00CC1BEE"/>
    <w:rsid w:val="00CC1EDD"/>
    <w:rsid w:val="00CC2DA1"/>
    <w:rsid w:val="00CC45BB"/>
    <w:rsid w:val="00CD21B8"/>
    <w:rsid w:val="00CD3BE8"/>
    <w:rsid w:val="00CD400A"/>
    <w:rsid w:val="00CD46E0"/>
    <w:rsid w:val="00CD635C"/>
    <w:rsid w:val="00CE0637"/>
    <w:rsid w:val="00CE0F16"/>
    <w:rsid w:val="00CE1234"/>
    <w:rsid w:val="00CE1B09"/>
    <w:rsid w:val="00CE40DC"/>
    <w:rsid w:val="00CE41F7"/>
    <w:rsid w:val="00CE4D47"/>
    <w:rsid w:val="00CE6478"/>
    <w:rsid w:val="00CE6DD0"/>
    <w:rsid w:val="00CE6E67"/>
    <w:rsid w:val="00CF1760"/>
    <w:rsid w:val="00CF2058"/>
    <w:rsid w:val="00CF435E"/>
    <w:rsid w:val="00CF4AF4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138F"/>
    <w:rsid w:val="00D024D2"/>
    <w:rsid w:val="00D0394D"/>
    <w:rsid w:val="00D040FC"/>
    <w:rsid w:val="00D04E47"/>
    <w:rsid w:val="00D06B7A"/>
    <w:rsid w:val="00D1048A"/>
    <w:rsid w:val="00D10540"/>
    <w:rsid w:val="00D12368"/>
    <w:rsid w:val="00D13D06"/>
    <w:rsid w:val="00D145E9"/>
    <w:rsid w:val="00D15BE5"/>
    <w:rsid w:val="00D1789A"/>
    <w:rsid w:val="00D178F6"/>
    <w:rsid w:val="00D20A82"/>
    <w:rsid w:val="00D21092"/>
    <w:rsid w:val="00D2295B"/>
    <w:rsid w:val="00D22965"/>
    <w:rsid w:val="00D22DDC"/>
    <w:rsid w:val="00D236CC"/>
    <w:rsid w:val="00D23EF5"/>
    <w:rsid w:val="00D26DF3"/>
    <w:rsid w:val="00D304A3"/>
    <w:rsid w:val="00D30E24"/>
    <w:rsid w:val="00D325C8"/>
    <w:rsid w:val="00D32C9C"/>
    <w:rsid w:val="00D377BF"/>
    <w:rsid w:val="00D37D72"/>
    <w:rsid w:val="00D4173B"/>
    <w:rsid w:val="00D418E6"/>
    <w:rsid w:val="00D4345B"/>
    <w:rsid w:val="00D43DD6"/>
    <w:rsid w:val="00D446B6"/>
    <w:rsid w:val="00D448CA"/>
    <w:rsid w:val="00D44F8B"/>
    <w:rsid w:val="00D454E8"/>
    <w:rsid w:val="00D518A2"/>
    <w:rsid w:val="00D526E3"/>
    <w:rsid w:val="00D53FEB"/>
    <w:rsid w:val="00D54AE0"/>
    <w:rsid w:val="00D54AFA"/>
    <w:rsid w:val="00D566F9"/>
    <w:rsid w:val="00D57316"/>
    <w:rsid w:val="00D57374"/>
    <w:rsid w:val="00D63440"/>
    <w:rsid w:val="00D63E00"/>
    <w:rsid w:val="00D64C28"/>
    <w:rsid w:val="00D66845"/>
    <w:rsid w:val="00D67FEC"/>
    <w:rsid w:val="00D70D6C"/>
    <w:rsid w:val="00D71C3F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44F8"/>
    <w:rsid w:val="00D95D59"/>
    <w:rsid w:val="00D95F70"/>
    <w:rsid w:val="00DA1951"/>
    <w:rsid w:val="00DA2B6C"/>
    <w:rsid w:val="00DA35EA"/>
    <w:rsid w:val="00DA539D"/>
    <w:rsid w:val="00DA5B39"/>
    <w:rsid w:val="00DA65AD"/>
    <w:rsid w:val="00DB3BB4"/>
    <w:rsid w:val="00DB3C30"/>
    <w:rsid w:val="00DB3C44"/>
    <w:rsid w:val="00DB3C4B"/>
    <w:rsid w:val="00DB4476"/>
    <w:rsid w:val="00DB486F"/>
    <w:rsid w:val="00DB667A"/>
    <w:rsid w:val="00DB6F50"/>
    <w:rsid w:val="00DB7EB8"/>
    <w:rsid w:val="00DC1B49"/>
    <w:rsid w:val="00DC1C11"/>
    <w:rsid w:val="00DC3F03"/>
    <w:rsid w:val="00DC473C"/>
    <w:rsid w:val="00DC48AA"/>
    <w:rsid w:val="00DC5D61"/>
    <w:rsid w:val="00DC5EB1"/>
    <w:rsid w:val="00DC5FA9"/>
    <w:rsid w:val="00DC6E8E"/>
    <w:rsid w:val="00DC70A8"/>
    <w:rsid w:val="00DC781C"/>
    <w:rsid w:val="00DC7D1C"/>
    <w:rsid w:val="00DD02FC"/>
    <w:rsid w:val="00DD06FD"/>
    <w:rsid w:val="00DD1175"/>
    <w:rsid w:val="00DD1A05"/>
    <w:rsid w:val="00DD1A07"/>
    <w:rsid w:val="00DD2A14"/>
    <w:rsid w:val="00DD2E59"/>
    <w:rsid w:val="00DD5D7C"/>
    <w:rsid w:val="00DD6A21"/>
    <w:rsid w:val="00DE17A8"/>
    <w:rsid w:val="00DE18CA"/>
    <w:rsid w:val="00DE2D90"/>
    <w:rsid w:val="00DE38F2"/>
    <w:rsid w:val="00DE759D"/>
    <w:rsid w:val="00DF15EC"/>
    <w:rsid w:val="00DF2C45"/>
    <w:rsid w:val="00DF3574"/>
    <w:rsid w:val="00DF49E0"/>
    <w:rsid w:val="00DF5CD6"/>
    <w:rsid w:val="00DF77AF"/>
    <w:rsid w:val="00E00270"/>
    <w:rsid w:val="00E01885"/>
    <w:rsid w:val="00E01918"/>
    <w:rsid w:val="00E01CB1"/>
    <w:rsid w:val="00E04743"/>
    <w:rsid w:val="00E10742"/>
    <w:rsid w:val="00E117A5"/>
    <w:rsid w:val="00E11F0C"/>
    <w:rsid w:val="00E13E09"/>
    <w:rsid w:val="00E15DE6"/>
    <w:rsid w:val="00E16436"/>
    <w:rsid w:val="00E1646C"/>
    <w:rsid w:val="00E17FA6"/>
    <w:rsid w:val="00E20D83"/>
    <w:rsid w:val="00E20E0E"/>
    <w:rsid w:val="00E22336"/>
    <w:rsid w:val="00E224E3"/>
    <w:rsid w:val="00E251ED"/>
    <w:rsid w:val="00E269AA"/>
    <w:rsid w:val="00E27510"/>
    <w:rsid w:val="00E31FA7"/>
    <w:rsid w:val="00E32279"/>
    <w:rsid w:val="00E3320E"/>
    <w:rsid w:val="00E33EED"/>
    <w:rsid w:val="00E34FFC"/>
    <w:rsid w:val="00E357A5"/>
    <w:rsid w:val="00E40522"/>
    <w:rsid w:val="00E4440E"/>
    <w:rsid w:val="00E44AB4"/>
    <w:rsid w:val="00E44DE6"/>
    <w:rsid w:val="00E45456"/>
    <w:rsid w:val="00E47897"/>
    <w:rsid w:val="00E5011A"/>
    <w:rsid w:val="00E50BFB"/>
    <w:rsid w:val="00E52713"/>
    <w:rsid w:val="00E528C8"/>
    <w:rsid w:val="00E54417"/>
    <w:rsid w:val="00E54458"/>
    <w:rsid w:val="00E54532"/>
    <w:rsid w:val="00E5543B"/>
    <w:rsid w:val="00E57C9E"/>
    <w:rsid w:val="00E610F2"/>
    <w:rsid w:val="00E63E01"/>
    <w:rsid w:val="00E64997"/>
    <w:rsid w:val="00E65FEE"/>
    <w:rsid w:val="00E66EFC"/>
    <w:rsid w:val="00E711A3"/>
    <w:rsid w:val="00E72198"/>
    <w:rsid w:val="00E72F1F"/>
    <w:rsid w:val="00E730B8"/>
    <w:rsid w:val="00E73E82"/>
    <w:rsid w:val="00E75527"/>
    <w:rsid w:val="00E77238"/>
    <w:rsid w:val="00E77D6F"/>
    <w:rsid w:val="00E77DCF"/>
    <w:rsid w:val="00E77E5B"/>
    <w:rsid w:val="00E812B5"/>
    <w:rsid w:val="00E81935"/>
    <w:rsid w:val="00E81E9F"/>
    <w:rsid w:val="00E82D4E"/>
    <w:rsid w:val="00E84D4F"/>
    <w:rsid w:val="00E86929"/>
    <w:rsid w:val="00E87E5E"/>
    <w:rsid w:val="00E9107F"/>
    <w:rsid w:val="00E94911"/>
    <w:rsid w:val="00E96027"/>
    <w:rsid w:val="00E9718C"/>
    <w:rsid w:val="00E97732"/>
    <w:rsid w:val="00E97E23"/>
    <w:rsid w:val="00EA0EB3"/>
    <w:rsid w:val="00EA12EA"/>
    <w:rsid w:val="00EA1838"/>
    <w:rsid w:val="00EA1918"/>
    <w:rsid w:val="00EA2D14"/>
    <w:rsid w:val="00EA4C86"/>
    <w:rsid w:val="00EA6FF3"/>
    <w:rsid w:val="00EA78FD"/>
    <w:rsid w:val="00EB1C1E"/>
    <w:rsid w:val="00EB307D"/>
    <w:rsid w:val="00EB5A8B"/>
    <w:rsid w:val="00EB627E"/>
    <w:rsid w:val="00EB7FB8"/>
    <w:rsid w:val="00EC0F13"/>
    <w:rsid w:val="00EC14A4"/>
    <w:rsid w:val="00EC1685"/>
    <w:rsid w:val="00EC274E"/>
    <w:rsid w:val="00EC2A53"/>
    <w:rsid w:val="00EC322C"/>
    <w:rsid w:val="00EC41F0"/>
    <w:rsid w:val="00EC5835"/>
    <w:rsid w:val="00EC5A2D"/>
    <w:rsid w:val="00EC5AD6"/>
    <w:rsid w:val="00ED0E38"/>
    <w:rsid w:val="00ED156E"/>
    <w:rsid w:val="00ED3897"/>
    <w:rsid w:val="00ED3F4A"/>
    <w:rsid w:val="00ED4837"/>
    <w:rsid w:val="00ED6E26"/>
    <w:rsid w:val="00ED6F09"/>
    <w:rsid w:val="00ED726E"/>
    <w:rsid w:val="00ED72DC"/>
    <w:rsid w:val="00EE00C5"/>
    <w:rsid w:val="00EE04E4"/>
    <w:rsid w:val="00EE0B98"/>
    <w:rsid w:val="00EE1E4F"/>
    <w:rsid w:val="00EE6362"/>
    <w:rsid w:val="00EE6FA5"/>
    <w:rsid w:val="00EE777A"/>
    <w:rsid w:val="00EF0B48"/>
    <w:rsid w:val="00EF2091"/>
    <w:rsid w:val="00EF255F"/>
    <w:rsid w:val="00EF5A4A"/>
    <w:rsid w:val="00F00A6A"/>
    <w:rsid w:val="00F01B9A"/>
    <w:rsid w:val="00F03F78"/>
    <w:rsid w:val="00F05966"/>
    <w:rsid w:val="00F06589"/>
    <w:rsid w:val="00F06A06"/>
    <w:rsid w:val="00F10A18"/>
    <w:rsid w:val="00F119FA"/>
    <w:rsid w:val="00F12EF9"/>
    <w:rsid w:val="00F13222"/>
    <w:rsid w:val="00F1374C"/>
    <w:rsid w:val="00F13E8E"/>
    <w:rsid w:val="00F160D1"/>
    <w:rsid w:val="00F17F49"/>
    <w:rsid w:val="00F20214"/>
    <w:rsid w:val="00F218A3"/>
    <w:rsid w:val="00F219D9"/>
    <w:rsid w:val="00F23A89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41B75"/>
    <w:rsid w:val="00F41ECB"/>
    <w:rsid w:val="00F4263C"/>
    <w:rsid w:val="00F42FC2"/>
    <w:rsid w:val="00F44BAF"/>
    <w:rsid w:val="00F4510B"/>
    <w:rsid w:val="00F45EBA"/>
    <w:rsid w:val="00F46706"/>
    <w:rsid w:val="00F46E22"/>
    <w:rsid w:val="00F519FD"/>
    <w:rsid w:val="00F52CC2"/>
    <w:rsid w:val="00F55B95"/>
    <w:rsid w:val="00F56365"/>
    <w:rsid w:val="00F57391"/>
    <w:rsid w:val="00F600A3"/>
    <w:rsid w:val="00F60B62"/>
    <w:rsid w:val="00F622AB"/>
    <w:rsid w:val="00F62525"/>
    <w:rsid w:val="00F6269B"/>
    <w:rsid w:val="00F64CEC"/>
    <w:rsid w:val="00F65164"/>
    <w:rsid w:val="00F65E9C"/>
    <w:rsid w:val="00F66471"/>
    <w:rsid w:val="00F66C3D"/>
    <w:rsid w:val="00F72C76"/>
    <w:rsid w:val="00F736A2"/>
    <w:rsid w:val="00F73845"/>
    <w:rsid w:val="00F74E0C"/>
    <w:rsid w:val="00F75E62"/>
    <w:rsid w:val="00F805B2"/>
    <w:rsid w:val="00F82691"/>
    <w:rsid w:val="00F82B46"/>
    <w:rsid w:val="00F83BAD"/>
    <w:rsid w:val="00F84453"/>
    <w:rsid w:val="00F84B0D"/>
    <w:rsid w:val="00F84DAF"/>
    <w:rsid w:val="00F85359"/>
    <w:rsid w:val="00F85FA3"/>
    <w:rsid w:val="00F870BD"/>
    <w:rsid w:val="00F908B7"/>
    <w:rsid w:val="00F90BB4"/>
    <w:rsid w:val="00F9344C"/>
    <w:rsid w:val="00F949FF"/>
    <w:rsid w:val="00F95D19"/>
    <w:rsid w:val="00F96994"/>
    <w:rsid w:val="00FA03A5"/>
    <w:rsid w:val="00FA101C"/>
    <w:rsid w:val="00FA137D"/>
    <w:rsid w:val="00FA1B49"/>
    <w:rsid w:val="00FA1EE8"/>
    <w:rsid w:val="00FA23B4"/>
    <w:rsid w:val="00FA3623"/>
    <w:rsid w:val="00FA4251"/>
    <w:rsid w:val="00FA440E"/>
    <w:rsid w:val="00FA5270"/>
    <w:rsid w:val="00FA5748"/>
    <w:rsid w:val="00FA5E40"/>
    <w:rsid w:val="00FA6898"/>
    <w:rsid w:val="00FB0729"/>
    <w:rsid w:val="00FB1232"/>
    <w:rsid w:val="00FB1528"/>
    <w:rsid w:val="00FB15B4"/>
    <w:rsid w:val="00FB324E"/>
    <w:rsid w:val="00FB3A28"/>
    <w:rsid w:val="00FB4E2E"/>
    <w:rsid w:val="00FB5523"/>
    <w:rsid w:val="00FC21D9"/>
    <w:rsid w:val="00FC2974"/>
    <w:rsid w:val="00FC2AFB"/>
    <w:rsid w:val="00FC5B9A"/>
    <w:rsid w:val="00FC6B21"/>
    <w:rsid w:val="00FD14E3"/>
    <w:rsid w:val="00FD420D"/>
    <w:rsid w:val="00FD49F8"/>
    <w:rsid w:val="00FD4B3A"/>
    <w:rsid w:val="00FD6177"/>
    <w:rsid w:val="00FE02B1"/>
    <w:rsid w:val="00FE0CF9"/>
    <w:rsid w:val="00FE3E9F"/>
    <w:rsid w:val="00FE7DE7"/>
    <w:rsid w:val="00FF0C69"/>
    <w:rsid w:val="00FF2F57"/>
    <w:rsid w:val="00FF4CC9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5362C"/>
  <w15:docId w15:val="{17BC0039-073D-42B3-8330-C6E1335F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uiPriority w:val="99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729E-AB30-4871-AF11-13AD62E1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792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Andrés Soto Vergara</cp:lastModifiedBy>
  <cp:revision>2</cp:revision>
  <cp:lastPrinted>2018-07-04T14:16:00Z</cp:lastPrinted>
  <dcterms:created xsi:type="dcterms:W3CDTF">2018-08-16T01:40:00Z</dcterms:created>
  <dcterms:modified xsi:type="dcterms:W3CDTF">2018-08-16T01:40:00Z</dcterms:modified>
</cp:coreProperties>
</file>